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C533" w14:textId="566A93D5" w:rsidR="008234AB" w:rsidRDefault="00287BB1">
      <w:pPr>
        <w:jc w:val="right"/>
        <w:rPr>
          <w:rFonts w:ascii="Times New Roman" w:eastAsia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</w:t>
      </w:r>
    </w:p>
    <w:p w14:paraId="7906137C" w14:textId="77777777" w:rsidR="008234AB" w:rsidRDefault="00287B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14:paraId="6ACF53D7" w14:textId="77777777" w:rsidR="00A52929" w:rsidRDefault="00A52929">
      <w:pPr>
        <w:rPr>
          <w:b/>
          <w:sz w:val="16"/>
          <w:szCs w:val="16"/>
        </w:rPr>
      </w:pPr>
    </w:p>
    <w:p w14:paraId="792673B4" w14:textId="005F4B1E" w:rsidR="008234AB" w:rsidRDefault="00A529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ope of Work</w:t>
      </w:r>
    </w:p>
    <w:p w14:paraId="5331C3BD" w14:textId="77777777" w:rsidR="008234AB" w:rsidRDefault="008234AB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2F1389" w14:textId="04056A44" w:rsidR="008234AB" w:rsidRDefault="00D45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c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ve</w:t>
      </w:r>
    </w:p>
    <w:p w14:paraId="240D3B80" w14:textId="054D5892" w:rsidR="008234AB" w:rsidRDefault="006409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phis</w:t>
      </w:r>
      <w:r w:rsidR="003D6D25">
        <w:rPr>
          <w:rFonts w:ascii="Times New Roman" w:eastAsia="Times New Roman" w:hAnsi="Times New Roman" w:cs="Times New Roman"/>
          <w:sz w:val="24"/>
          <w:szCs w:val="24"/>
        </w:rPr>
        <w:t>, TN 38</w:t>
      </w:r>
      <w:r w:rsidR="00AF1C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4321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06CF2C21" w14:textId="62D16CE0" w:rsidR="00BB4CF9" w:rsidRPr="00617AA5" w:rsidRDefault="00287BB1" w:rsidP="000F5FE4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4B7756E" w14:textId="77777777" w:rsidR="008234AB" w:rsidRDefault="008234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20EF27" w14:textId="77777777" w:rsidR="008234AB" w:rsidRDefault="00287BB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6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</w:t>
      </w:r>
    </w:p>
    <w:p w14:paraId="0C933DF1" w14:textId="10949B31" w:rsidR="0005032C" w:rsidRPr="000C2E35" w:rsidRDefault="0005032C" w:rsidP="0005032C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lightbulbs not in functional condition</w:t>
      </w:r>
    </w:p>
    <w:p w14:paraId="6202C597" w14:textId="615DA28E" w:rsidR="000C2E35" w:rsidRPr="00CD4ECD" w:rsidRDefault="00DC7C06" w:rsidP="0005032C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ul away all trash interior and exterior</w:t>
      </w:r>
    </w:p>
    <w:p w14:paraId="389C173A" w14:textId="77777777" w:rsidR="003026F5" w:rsidRPr="007766A3" w:rsidRDefault="00302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CD44F" w14:textId="77777777" w:rsidR="008234AB" w:rsidRPr="007766A3" w:rsidRDefault="00287B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6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fety Items</w:t>
      </w:r>
    </w:p>
    <w:p w14:paraId="63A99B23" w14:textId="7DB793E4" w:rsidR="008234AB" w:rsidRPr="007766A3" w:rsidRDefault="00287B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6A3">
        <w:rPr>
          <w:rFonts w:ascii="Times New Roman" w:eastAsia="Times New Roman" w:hAnsi="Times New Roman" w:cs="Times New Roman"/>
          <w:color w:val="000000"/>
          <w:sz w:val="24"/>
          <w:szCs w:val="24"/>
        </w:rPr>
        <w:t>Verify fire extinguisher in place</w:t>
      </w:r>
      <w:r w:rsidR="00574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B16FA5" w14:textId="4B65CA4B" w:rsidR="008234AB" w:rsidRPr="00DF6BEC" w:rsidRDefault="00287BB1" w:rsidP="00DF6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6A3">
        <w:rPr>
          <w:rFonts w:ascii="Times New Roman" w:eastAsia="Times New Roman" w:hAnsi="Times New Roman" w:cs="Times New Roman"/>
          <w:color w:val="000000"/>
          <w:sz w:val="24"/>
          <w:szCs w:val="24"/>
        </w:rPr>
        <w:t>Verify smoke detectors work</w:t>
      </w:r>
      <w:r w:rsidR="00DF6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stall new batteries)</w:t>
      </w:r>
    </w:p>
    <w:p w14:paraId="6115DEEC" w14:textId="7C7ECEDF" w:rsidR="00C95B08" w:rsidRPr="007766A3" w:rsidRDefault="00A529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lace filter</w:t>
      </w:r>
      <w:r w:rsidR="00EE2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x25</w:t>
      </w:r>
    </w:p>
    <w:p w14:paraId="3E14F64B" w14:textId="77777777" w:rsidR="008234AB" w:rsidRPr="007766A3" w:rsidRDefault="00823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7DC80" w14:textId="16369308" w:rsidR="00A52929" w:rsidRDefault="00A5292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int</w:t>
      </w:r>
    </w:p>
    <w:p w14:paraId="172BF9C4" w14:textId="6F48EAA0" w:rsidR="00B508C8" w:rsidRPr="00C12FD1" w:rsidRDefault="0005032C" w:rsidP="00DD4230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801">
        <w:rPr>
          <w:rFonts w:ascii="Times New Roman" w:eastAsia="Times New Roman" w:hAnsi="Times New Roman" w:cs="Times New Roman"/>
          <w:bCs/>
          <w:sz w:val="24"/>
          <w:szCs w:val="24"/>
        </w:rPr>
        <w:t xml:space="preserve">Paint </w:t>
      </w:r>
      <w:r w:rsidR="000C6DB9" w:rsidRPr="00377801">
        <w:rPr>
          <w:rFonts w:ascii="Times New Roman" w:eastAsia="Times New Roman" w:hAnsi="Times New Roman" w:cs="Times New Roman"/>
          <w:bCs/>
          <w:sz w:val="24"/>
          <w:szCs w:val="24"/>
        </w:rPr>
        <w:t>walls</w:t>
      </w:r>
      <w:r w:rsidR="00CD4ECD" w:rsidRPr="00377801">
        <w:rPr>
          <w:rFonts w:ascii="Times New Roman" w:eastAsia="Times New Roman" w:hAnsi="Times New Roman" w:cs="Times New Roman"/>
          <w:bCs/>
          <w:sz w:val="24"/>
          <w:szCs w:val="24"/>
        </w:rPr>
        <w:t>, trim, doors</w:t>
      </w:r>
      <w:r w:rsidR="00621F65">
        <w:rPr>
          <w:rFonts w:ascii="Times New Roman" w:eastAsia="Times New Roman" w:hAnsi="Times New Roman" w:cs="Times New Roman"/>
          <w:bCs/>
          <w:sz w:val="24"/>
          <w:szCs w:val="24"/>
        </w:rPr>
        <w:t>, and ceiling</w:t>
      </w:r>
      <w:r w:rsidR="00CD4ECD" w:rsidRPr="003778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801">
        <w:rPr>
          <w:rFonts w:ascii="Times New Roman" w:eastAsia="Times New Roman" w:hAnsi="Times New Roman" w:cs="Times New Roman"/>
          <w:bCs/>
          <w:sz w:val="24"/>
          <w:szCs w:val="24"/>
        </w:rPr>
        <w:t>to match</w:t>
      </w:r>
    </w:p>
    <w:p w14:paraId="21E543D1" w14:textId="77777777" w:rsidR="00C12FD1" w:rsidRDefault="00C12FD1" w:rsidP="00C12FD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81B1C3" w14:textId="77777777" w:rsidR="00C12FD1" w:rsidRDefault="00C12FD1" w:rsidP="00C12FD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66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itchen </w:t>
      </w:r>
    </w:p>
    <w:p w14:paraId="69CE61EB" w14:textId="12E7A46E" w:rsidR="00584C35" w:rsidRDefault="00621F65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int cabinets inside and outside</w:t>
      </w:r>
    </w:p>
    <w:p w14:paraId="0049A103" w14:textId="71A9A8C2" w:rsidR="00621F65" w:rsidRDefault="00621F65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just cabinet doors so they shut</w:t>
      </w:r>
    </w:p>
    <w:p w14:paraId="10104EAF" w14:textId="5C7E7D13" w:rsidR="00621F65" w:rsidRDefault="00621F65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board under sink</w:t>
      </w:r>
    </w:p>
    <w:p w14:paraId="0AA56565" w14:textId="03A94EE1" w:rsidR="00621F65" w:rsidRDefault="00621F65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countertops</w:t>
      </w:r>
      <w:r w:rsidR="00F161E4">
        <w:rPr>
          <w:rFonts w:ascii="Times New Roman" w:eastAsia="Times New Roman" w:hAnsi="Times New Roman" w:cs="Times New Roman"/>
          <w:bCs/>
          <w:sz w:val="24"/>
          <w:szCs w:val="24"/>
        </w:rPr>
        <w:t xml:space="preserve"> (keep sink and faucet)</w:t>
      </w:r>
    </w:p>
    <w:p w14:paraId="712307E4" w14:textId="6BEFC4E0" w:rsidR="00F161E4" w:rsidRDefault="00F161E4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vent hood</w:t>
      </w:r>
    </w:p>
    <w:p w14:paraId="30DC6FC4" w14:textId="2DC0AA42" w:rsidR="00617AA5" w:rsidRDefault="00617AA5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-floor repair </w:t>
      </w:r>
    </w:p>
    <w:p w14:paraId="60BFB095" w14:textId="75B3B988" w:rsidR="00F161E4" w:rsidRDefault="00F161E4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sh out stove</w:t>
      </w:r>
    </w:p>
    <w:p w14:paraId="089E4FFA" w14:textId="4DD1882D" w:rsidR="00F161E4" w:rsidRDefault="00F161E4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tall transition strips </w:t>
      </w:r>
    </w:p>
    <w:p w14:paraId="1FA20119" w14:textId="528FD263" w:rsidR="00F161E4" w:rsidRDefault="00F161E4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two blinds</w:t>
      </w:r>
    </w:p>
    <w:p w14:paraId="419429B4" w14:textId="46E3A2CB" w:rsidR="00F161E4" w:rsidRDefault="00F161E4" w:rsidP="00C12FD1">
      <w:pPr>
        <w:pStyle w:val="ListParagraph"/>
        <w:numPr>
          <w:ilvl w:val="0"/>
          <w:numId w:val="1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fire extinguisher</w:t>
      </w:r>
    </w:p>
    <w:p w14:paraId="1BD9375D" w14:textId="77777777" w:rsidR="00F161E4" w:rsidRDefault="00F161E4" w:rsidP="00F161E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FA6D88" w14:textId="77777777" w:rsidR="00F161E4" w:rsidRDefault="00F161E4" w:rsidP="00F161E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ving Room</w:t>
      </w:r>
    </w:p>
    <w:p w14:paraId="3E4AF7E4" w14:textId="6F85425C" w:rsidR="00F161E4" w:rsidRDefault="00F161E4" w:rsidP="00F161E4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three blinds</w:t>
      </w:r>
    </w:p>
    <w:p w14:paraId="18BB14CB" w14:textId="7F9156C9" w:rsidR="00F161E4" w:rsidRDefault="00F161E4" w:rsidP="00F161E4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missing outlet covers</w:t>
      </w:r>
    </w:p>
    <w:p w14:paraId="002AC313" w14:textId="6D139EAD" w:rsidR="00F161E4" w:rsidRDefault="00F161E4" w:rsidP="00F161E4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air vent</w:t>
      </w:r>
    </w:p>
    <w:p w14:paraId="3EA50B8B" w14:textId="2BB300E9" w:rsidR="00F161E4" w:rsidRDefault="00F161E4" w:rsidP="00F161E4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light fixture</w:t>
      </w:r>
    </w:p>
    <w:p w14:paraId="0456F1B0" w14:textId="7115048D" w:rsidR="00F161E4" w:rsidRDefault="00F161E4" w:rsidP="00F161E4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int closet shelves</w:t>
      </w:r>
    </w:p>
    <w:p w14:paraId="4F47FAA7" w14:textId="36CFCC0A" w:rsidR="00F161E4" w:rsidRDefault="00F161E4" w:rsidP="00F161E4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tall missing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window panes</w:t>
      </w:r>
      <w:proofErr w:type="gramEnd"/>
    </w:p>
    <w:p w14:paraId="590A637E" w14:textId="6DAC456A" w:rsidR="007B19A8" w:rsidRDefault="00F161E4" w:rsidP="007B19A8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ure window lock</w:t>
      </w:r>
    </w:p>
    <w:p w14:paraId="4F0B4BB7" w14:textId="77777777" w:rsidR="00617AA5" w:rsidRPr="00F161E4" w:rsidRDefault="00617AA5" w:rsidP="007B19A8">
      <w:pPr>
        <w:pStyle w:val="ListParagraph"/>
        <w:numPr>
          <w:ilvl w:val="0"/>
          <w:numId w:val="19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8E8210" w14:textId="083FE9CC" w:rsidR="00F161E4" w:rsidRDefault="00F161E4" w:rsidP="00FC614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lway</w:t>
      </w:r>
    </w:p>
    <w:p w14:paraId="658E96B3" w14:textId="39FEE1CB" w:rsidR="00F161E4" w:rsidRDefault="00F161E4" w:rsidP="00F161E4">
      <w:pPr>
        <w:pStyle w:val="ListParagraph"/>
        <w:numPr>
          <w:ilvl w:val="0"/>
          <w:numId w:val="19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air vent</w:t>
      </w:r>
    </w:p>
    <w:p w14:paraId="7B84488E" w14:textId="113282A9" w:rsidR="00F161E4" w:rsidRDefault="00F161E4" w:rsidP="00F161E4">
      <w:pPr>
        <w:pStyle w:val="ListParagraph"/>
        <w:numPr>
          <w:ilvl w:val="0"/>
          <w:numId w:val="19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light fixture</w:t>
      </w:r>
    </w:p>
    <w:p w14:paraId="658FFC2A" w14:textId="2466C7CE" w:rsidR="00F161E4" w:rsidRDefault="00F161E4" w:rsidP="00F161E4">
      <w:pPr>
        <w:pStyle w:val="ListParagraph"/>
        <w:numPr>
          <w:ilvl w:val="0"/>
          <w:numId w:val="19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aint attic door</w:t>
      </w:r>
    </w:p>
    <w:p w14:paraId="639FF06B" w14:textId="2EB86A48" w:rsidR="00F161E4" w:rsidRPr="00F161E4" w:rsidRDefault="00F161E4" w:rsidP="00F161E4">
      <w:pPr>
        <w:pStyle w:val="ListParagraph"/>
        <w:numPr>
          <w:ilvl w:val="0"/>
          <w:numId w:val="19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CO2 detector</w:t>
      </w:r>
    </w:p>
    <w:p w14:paraId="1525D9ED" w14:textId="77777777" w:rsidR="00F161E4" w:rsidRDefault="00F161E4" w:rsidP="00FC614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42B141" w14:textId="1920A9FC" w:rsidR="00FC6147" w:rsidRDefault="00FC6147" w:rsidP="00FC614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droom 1</w:t>
      </w:r>
    </w:p>
    <w:p w14:paraId="19F6F454" w14:textId="6C1E81DA" w:rsidR="00584C35" w:rsidRDefault="00F161E4" w:rsidP="00FC6147">
      <w:pPr>
        <w:pStyle w:val="ListParagraph"/>
        <w:numPr>
          <w:ilvl w:val="0"/>
          <w:numId w:val="19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door</w:t>
      </w:r>
    </w:p>
    <w:p w14:paraId="67CFFF0C" w14:textId="2C10D8DE" w:rsidR="00F161E4" w:rsidRDefault="00F161E4" w:rsidP="00FC6147">
      <w:pPr>
        <w:pStyle w:val="ListParagraph"/>
        <w:numPr>
          <w:ilvl w:val="0"/>
          <w:numId w:val="19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one blind</w:t>
      </w:r>
    </w:p>
    <w:p w14:paraId="02B5BA38" w14:textId="5DB3D70F" w:rsidR="00F161E4" w:rsidRDefault="00F161E4" w:rsidP="00FC6147">
      <w:pPr>
        <w:pStyle w:val="ListParagraph"/>
        <w:numPr>
          <w:ilvl w:val="0"/>
          <w:numId w:val="19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an vent</w:t>
      </w:r>
    </w:p>
    <w:p w14:paraId="62183BF9" w14:textId="77777777" w:rsidR="00F161E4" w:rsidRDefault="00F161E4" w:rsidP="00F161E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EEAF31" w14:textId="77777777" w:rsidR="00F161E4" w:rsidRDefault="00F161E4" w:rsidP="00F161E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droom 2</w:t>
      </w:r>
    </w:p>
    <w:p w14:paraId="01C3B49C" w14:textId="1E94BBE3" w:rsidR="00F161E4" w:rsidRDefault="00F161E4" w:rsidP="00F161E4">
      <w:pPr>
        <w:pStyle w:val="ListParagraph"/>
        <w:numPr>
          <w:ilvl w:val="0"/>
          <w:numId w:val="19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tall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oor knob</w:t>
      </w:r>
      <w:proofErr w:type="gramEnd"/>
    </w:p>
    <w:p w14:paraId="4464EC78" w14:textId="1E2107C4" w:rsidR="00F161E4" w:rsidRDefault="00F161E4" w:rsidP="00F161E4">
      <w:pPr>
        <w:pStyle w:val="ListParagraph"/>
        <w:numPr>
          <w:ilvl w:val="0"/>
          <w:numId w:val="19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light fixture</w:t>
      </w:r>
    </w:p>
    <w:p w14:paraId="7A9F749B" w14:textId="1DF38BEC" w:rsidR="00F161E4" w:rsidRDefault="00F161E4" w:rsidP="00F161E4">
      <w:pPr>
        <w:pStyle w:val="ListParagraph"/>
        <w:numPr>
          <w:ilvl w:val="0"/>
          <w:numId w:val="19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two blinds</w:t>
      </w:r>
    </w:p>
    <w:p w14:paraId="48F54F86" w14:textId="77777777" w:rsidR="007B19A8" w:rsidRDefault="007B19A8" w:rsidP="007B19A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66D7DD" w14:textId="77777777" w:rsidR="007B19A8" w:rsidRDefault="007B19A8" w:rsidP="007B19A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l Bathroom</w:t>
      </w:r>
    </w:p>
    <w:p w14:paraId="384E468B" w14:textId="4EA991A6" w:rsidR="00584C35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toilet seat</w:t>
      </w:r>
    </w:p>
    <w:p w14:paraId="36B7A3E7" w14:textId="5D4C6991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tch hole in wall by toilet valve</w:t>
      </w:r>
    </w:p>
    <w:p w14:paraId="1E9B3B8B" w14:textId="593B8516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int vanity</w:t>
      </w:r>
    </w:p>
    <w:p w14:paraId="1614E5C5" w14:textId="53C780DF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int board under sink</w:t>
      </w:r>
    </w:p>
    <w:p w14:paraId="6CEC71B2" w14:textId="350ECF18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tch hole in wall under sink</w:t>
      </w:r>
    </w:p>
    <w:p w14:paraId="677B87A4" w14:textId="6E3412F8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mirror</w:t>
      </w:r>
    </w:p>
    <w:p w14:paraId="53E202FB" w14:textId="252E4E8D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ulk tub</w:t>
      </w:r>
    </w:p>
    <w:p w14:paraId="102E1771" w14:textId="15440E2F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laze tub</w:t>
      </w:r>
    </w:p>
    <w:p w14:paraId="45A5671A" w14:textId="0DC44FC4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one blind</w:t>
      </w:r>
    </w:p>
    <w:p w14:paraId="64854D6B" w14:textId="695F22EA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door stop</w:t>
      </w:r>
    </w:p>
    <w:p w14:paraId="73DCC849" w14:textId="334AE9C9" w:rsidR="00F161E4" w:rsidRDefault="00F161E4" w:rsidP="007B19A8">
      <w:pPr>
        <w:pStyle w:val="ListParagraph"/>
        <w:numPr>
          <w:ilvl w:val="0"/>
          <w:numId w:val="12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move shelf</w:t>
      </w:r>
    </w:p>
    <w:p w14:paraId="468F45A9" w14:textId="77777777" w:rsidR="00F161E4" w:rsidRDefault="00F161E4" w:rsidP="00F161E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31A018" w14:textId="00FDFF1B" w:rsidR="00F161E4" w:rsidRDefault="00F161E4" w:rsidP="00F161E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droom 3</w:t>
      </w:r>
    </w:p>
    <w:p w14:paraId="77743C01" w14:textId="4F026E68" w:rsidR="00F161E4" w:rsidRDefault="00F161E4" w:rsidP="00F161E4">
      <w:pPr>
        <w:pStyle w:val="ListParagraph"/>
        <w:numPr>
          <w:ilvl w:val="0"/>
          <w:numId w:val="2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ighten door hinges</w:t>
      </w:r>
    </w:p>
    <w:p w14:paraId="164D3131" w14:textId="110ADFD1" w:rsidR="00F161E4" w:rsidRDefault="00F161E4" w:rsidP="00F161E4">
      <w:pPr>
        <w:pStyle w:val="ListParagraph"/>
        <w:numPr>
          <w:ilvl w:val="0"/>
          <w:numId w:val="2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one blind</w:t>
      </w:r>
    </w:p>
    <w:p w14:paraId="4B40B1E2" w14:textId="2807283A" w:rsidR="00F161E4" w:rsidRDefault="00F161E4" w:rsidP="00F161E4">
      <w:pPr>
        <w:pStyle w:val="ListParagraph"/>
        <w:numPr>
          <w:ilvl w:val="0"/>
          <w:numId w:val="2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place close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oor knob</w:t>
      </w:r>
      <w:proofErr w:type="gramEnd"/>
    </w:p>
    <w:p w14:paraId="2EF9509B" w14:textId="2684790B" w:rsidR="00F161E4" w:rsidRDefault="00F161E4" w:rsidP="00F161E4">
      <w:pPr>
        <w:pStyle w:val="ListParagraph"/>
        <w:numPr>
          <w:ilvl w:val="0"/>
          <w:numId w:val="2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light fixture</w:t>
      </w:r>
    </w:p>
    <w:p w14:paraId="65F6E631" w14:textId="2BA9455C" w:rsidR="00F161E4" w:rsidRPr="00F161E4" w:rsidRDefault="00F161E4" w:rsidP="00F161E4">
      <w:pPr>
        <w:pStyle w:val="ListParagraph"/>
        <w:numPr>
          <w:ilvl w:val="0"/>
          <w:numId w:val="20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window lock</w:t>
      </w:r>
    </w:p>
    <w:p w14:paraId="7F051D86" w14:textId="77777777" w:rsidR="001023F1" w:rsidRDefault="001023F1" w:rsidP="001023F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8CDC2D" w14:textId="3FC8CF67" w:rsidR="001023F1" w:rsidRDefault="00584C35" w:rsidP="001023F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umbing</w:t>
      </w:r>
    </w:p>
    <w:p w14:paraId="775BE68F" w14:textId="6E64C4AC" w:rsidR="00584C35" w:rsidRDefault="00F161E4" w:rsidP="00FC6147">
      <w:pPr>
        <w:pStyle w:val="ListParagraph"/>
        <w:numPr>
          <w:ilvl w:val="0"/>
          <w:numId w:val="18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overflow cap in tub</w:t>
      </w:r>
    </w:p>
    <w:p w14:paraId="07EBBE42" w14:textId="77777777" w:rsidR="00F161E4" w:rsidRDefault="00F161E4" w:rsidP="00F161E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8F15C" w14:textId="65998F49" w:rsidR="00F161E4" w:rsidRDefault="00F161E4" w:rsidP="00F161E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ectric</w:t>
      </w:r>
    </w:p>
    <w:p w14:paraId="53B937BC" w14:textId="37D87B2C" w:rsidR="00F161E4" w:rsidRDefault="00F161E4" w:rsidP="00F161E4">
      <w:pPr>
        <w:pStyle w:val="ListParagraph"/>
        <w:numPr>
          <w:ilvl w:val="0"/>
          <w:numId w:val="18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utlets ou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itchen</w:t>
      </w:r>
    </w:p>
    <w:p w14:paraId="422F2E54" w14:textId="219DFA96" w:rsidR="00F161E4" w:rsidRDefault="00F161E4" w:rsidP="00F161E4">
      <w:pPr>
        <w:pStyle w:val="ListParagraph"/>
        <w:numPr>
          <w:ilvl w:val="0"/>
          <w:numId w:val="18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ose outlet in living room</w:t>
      </w:r>
    </w:p>
    <w:p w14:paraId="4D50187D" w14:textId="121DB74E" w:rsidR="00617AA5" w:rsidRDefault="00617AA5" w:rsidP="00F161E4">
      <w:pPr>
        <w:pStyle w:val="ListParagraph"/>
        <w:numPr>
          <w:ilvl w:val="0"/>
          <w:numId w:val="18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w service into the home / ne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eatherhea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BF22263" w14:textId="77777777" w:rsidR="00F161E4" w:rsidRDefault="00F161E4" w:rsidP="00F161E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4E3375" w14:textId="0F0925F9" w:rsidR="00F161E4" w:rsidRDefault="00F161E4" w:rsidP="00F161E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VAC</w:t>
      </w:r>
    </w:p>
    <w:p w14:paraId="143290A5" w14:textId="34BEBCF4" w:rsidR="00F161E4" w:rsidRPr="00F161E4" w:rsidRDefault="00617AA5" w:rsidP="00F161E4">
      <w:pPr>
        <w:pStyle w:val="ListParagraph"/>
        <w:numPr>
          <w:ilvl w:val="0"/>
          <w:numId w:val="20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w AC </w:t>
      </w:r>
    </w:p>
    <w:p w14:paraId="00287C11" w14:textId="118EB2BD" w:rsidR="008D5196" w:rsidRDefault="00F161E4" w:rsidP="008D519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looring</w:t>
      </w:r>
    </w:p>
    <w:p w14:paraId="7FFDA422" w14:textId="724D5767" w:rsidR="00F161E4" w:rsidRDefault="00F161E4" w:rsidP="00F161E4">
      <w:pPr>
        <w:pStyle w:val="ListParagraph"/>
        <w:numPr>
          <w:ilvl w:val="0"/>
          <w:numId w:val="20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y rolled vinyl in kitchen and bathroom</w:t>
      </w:r>
    </w:p>
    <w:p w14:paraId="6A88EE4E" w14:textId="407CFF27" w:rsidR="00F161E4" w:rsidRPr="00F161E4" w:rsidRDefault="00F161E4" w:rsidP="00F161E4">
      <w:pPr>
        <w:pStyle w:val="ListParagraph"/>
        <w:numPr>
          <w:ilvl w:val="0"/>
          <w:numId w:val="20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-finish hardwood</w:t>
      </w:r>
    </w:p>
    <w:p w14:paraId="3D16EE67" w14:textId="77777777" w:rsidR="00F161E4" w:rsidRPr="00F161E4" w:rsidRDefault="00F161E4" w:rsidP="008D519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02E7A5" w14:textId="4BFD7525" w:rsidR="008D5196" w:rsidRDefault="00E367C8" w:rsidP="008D519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terior</w:t>
      </w:r>
    </w:p>
    <w:p w14:paraId="44697BA3" w14:textId="6108D52C" w:rsidR="00584C35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sh out</w:t>
      </w:r>
    </w:p>
    <w:p w14:paraId="77DBD029" w14:textId="7866EB29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sh out shed</w:t>
      </w:r>
    </w:p>
    <w:p w14:paraId="21DEE41C" w14:textId="5F2743D0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crawl space door</w:t>
      </w:r>
    </w:p>
    <w:p w14:paraId="32DAA4D0" w14:textId="111699E4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back door light fixture</w:t>
      </w:r>
    </w:p>
    <w:p w14:paraId="333EAC8F" w14:textId="124E720E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int front porch</w:t>
      </w:r>
    </w:p>
    <w:p w14:paraId="781EF468" w14:textId="4454C33F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bent carport post</w:t>
      </w:r>
    </w:p>
    <w:p w14:paraId="77CD593B" w14:textId="46FE48A1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lace mailbox</w:t>
      </w:r>
    </w:p>
    <w:p w14:paraId="2447CFA4" w14:textId="7465336D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ure carport siding wall and ceiling</w:t>
      </w:r>
    </w:p>
    <w:p w14:paraId="76037C6D" w14:textId="041A7242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sh out storage closet</w:t>
      </w:r>
    </w:p>
    <w:p w14:paraId="321B4B51" w14:textId="5C6882B6" w:rsidR="00A63493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ure siding on left side of home</w:t>
      </w:r>
    </w:p>
    <w:p w14:paraId="22ABAF10" w14:textId="5F4E6151" w:rsidR="00A63493" w:rsidRPr="008D5196" w:rsidRDefault="00A63493" w:rsidP="008D5196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ure fascia on front side of home</w:t>
      </w:r>
    </w:p>
    <w:p w14:paraId="395E2A31" w14:textId="77777777" w:rsidR="00C372A0" w:rsidRDefault="00C372A0" w:rsidP="00C372A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BC2773" w14:textId="3D60A203" w:rsidR="00C372A0" w:rsidRDefault="00C372A0" w:rsidP="00C372A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dscaping</w:t>
      </w:r>
    </w:p>
    <w:p w14:paraId="4698ADF8" w14:textId="478C5DAC" w:rsidR="00EE269C" w:rsidRDefault="00617AA5" w:rsidP="00806A93">
      <w:pPr>
        <w:pStyle w:val="ListParagraph"/>
        <w:numPr>
          <w:ilvl w:val="0"/>
          <w:numId w:val="16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curb appeal </w:t>
      </w:r>
    </w:p>
    <w:p w14:paraId="3EE4FA91" w14:textId="77777777" w:rsidR="00A63493" w:rsidRPr="00584C35" w:rsidRDefault="00A63493" w:rsidP="00584C3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DC593" w14:textId="77777777" w:rsidR="008234AB" w:rsidRPr="007766A3" w:rsidRDefault="008234AB">
      <w:pPr>
        <w:pBdr>
          <w:top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20BE23" w14:textId="77777777" w:rsidR="00A52929" w:rsidRPr="00A52929" w:rsidRDefault="00A52929" w:rsidP="00A529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B199C" w14:textId="5D118F00" w:rsidR="00A52929" w:rsidRPr="00A52929" w:rsidRDefault="00A52929" w:rsidP="00A529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29">
        <w:rPr>
          <w:rFonts w:ascii="Times New Roman" w:eastAsia="Times New Roman" w:hAnsi="Times New Roman" w:cs="Times New Roman"/>
          <w:sz w:val="24"/>
          <w:szCs w:val="24"/>
        </w:rPr>
        <w:t>Please refer to the Excel Sheet for your estim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52929">
        <w:rPr>
          <w:rFonts w:ascii="Times New Roman" w:eastAsia="Times New Roman" w:hAnsi="Times New Roman" w:cs="Times New Roman"/>
          <w:sz w:val="24"/>
          <w:szCs w:val="24"/>
        </w:rPr>
        <w:t xml:space="preserve">It's crucial to promptly sign your Property Management Agreement, Rehab Estimate, and fund your Rent Ready to ensure your property is well-prepa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show </w:t>
      </w:r>
      <w:r w:rsidRPr="00A52929">
        <w:rPr>
          <w:rFonts w:ascii="Times New Roman" w:eastAsia="Times New Roman" w:hAnsi="Times New Roman" w:cs="Times New Roman"/>
          <w:sz w:val="24"/>
          <w:szCs w:val="24"/>
        </w:rPr>
        <w:t xml:space="preserve">potential residents. </w:t>
      </w:r>
    </w:p>
    <w:p w14:paraId="468247CB" w14:textId="77777777" w:rsidR="00A52929" w:rsidRPr="00A52929" w:rsidRDefault="00A52929" w:rsidP="00A529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B46F8" w14:textId="1CE5BEE8" w:rsidR="008234AB" w:rsidRDefault="00A52929" w:rsidP="00A529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29">
        <w:rPr>
          <w:rFonts w:ascii="Times New Roman" w:eastAsia="Times New Roman" w:hAnsi="Times New Roman" w:cs="Times New Roman"/>
          <w:sz w:val="24"/>
          <w:szCs w:val="24"/>
        </w:rPr>
        <w:t xml:space="preserve">For any questions regarding your Rent Ready Scope of Work and/or Estimate, please don't hesitate to reach out to your </w:t>
      </w:r>
      <w:r>
        <w:rPr>
          <w:rFonts w:ascii="Times New Roman" w:eastAsia="Times New Roman" w:hAnsi="Times New Roman" w:cs="Times New Roman"/>
          <w:sz w:val="24"/>
          <w:szCs w:val="24"/>
        </w:rPr>
        <w:t>Asset Manager</w:t>
      </w:r>
      <w:r w:rsidRPr="00A52929">
        <w:rPr>
          <w:rFonts w:ascii="Times New Roman" w:eastAsia="Times New Roman" w:hAnsi="Times New Roman" w:cs="Times New Roman"/>
          <w:sz w:val="24"/>
          <w:szCs w:val="24"/>
        </w:rPr>
        <w:t xml:space="preserve"> via phone or e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C542A8" w14:textId="2DF2C75C" w:rsidR="00111DBA" w:rsidRPr="00111DBA" w:rsidRDefault="00111DBA" w:rsidP="009C658E">
      <w:pPr>
        <w:pStyle w:val="ListParagraph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sectPr w:rsidR="00111DBA" w:rsidRPr="00111DBA">
      <w:headerReference w:type="first" r:id="rId9"/>
      <w:pgSz w:w="12240" w:h="15840"/>
      <w:pgMar w:top="1440" w:right="1440" w:bottom="144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9A7F" w14:textId="77777777" w:rsidR="00C22261" w:rsidRDefault="00C22261">
      <w:r>
        <w:separator/>
      </w:r>
    </w:p>
  </w:endnote>
  <w:endnote w:type="continuationSeparator" w:id="0">
    <w:p w14:paraId="7C8E33F1" w14:textId="77777777" w:rsidR="00C22261" w:rsidRDefault="00C2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A22A" w14:textId="77777777" w:rsidR="00C22261" w:rsidRDefault="00C22261">
      <w:r>
        <w:separator/>
      </w:r>
    </w:p>
  </w:footnote>
  <w:footnote w:type="continuationSeparator" w:id="0">
    <w:p w14:paraId="1FD45E1E" w14:textId="77777777" w:rsidR="00C22261" w:rsidRDefault="00C2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7A01" w14:textId="0B1559AB" w:rsidR="008234AB" w:rsidRDefault="00A52929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7427341" wp14:editId="727F913B">
          <wp:simplePos x="0" y="0"/>
          <wp:positionH relativeFrom="column">
            <wp:posOffset>-871722</wp:posOffset>
          </wp:positionH>
          <wp:positionV relativeFrom="paragraph">
            <wp:posOffset>-365184</wp:posOffset>
          </wp:positionV>
          <wp:extent cx="1524000" cy="1460500"/>
          <wp:effectExtent l="0" t="0" r="0" b="0"/>
          <wp:wrapNone/>
          <wp:docPr id="2145211806" name="Picture 1" descr="A logo for a propert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211806" name="Picture 1" descr="A logo for a property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BB1">
      <w:rPr>
        <w:sz w:val="24"/>
        <w:szCs w:val="24"/>
      </w:rPr>
      <w:t xml:space="preserve"> </w:t>
    </w:r>
    <w:r w:rsidR="00287BB1">
      <w:rPr>
        <w:rFonts w:ascii="Times New Roman" w:eastAsia="Times New Roman" w:hAnsi="Times New Roman" w:cs="Times New Roman"/>
      </w:rPr>
      <w:t>1060 Brookfield Road</w:t>
    </w:r>
  </w:p>
  <w:p w14:paraId="387D57F9" w14:textId="529D8F66" w:rsidR="008234AB" w:rsidRDefault="00287BB1">
    <w:pPr>
      <w:tabs>
        <w:tab w:val="right" w:pos="9360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  <w:t>Memphis, TN 38119</w:t>
    </w:r>
  </w:p>
  <w:p w14:paraId="39E45549" w14:textId="563D9975" w:rsidR="008234AB" w:rsidRDefault="00287BB1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www.MemphisRentalHomes.com</w:t>
    </w:r>
  </w:p>
  <w:p w14:paraId="07A8963C" w14:textId="77777777" w:rsidR="008234AB" w:rsidRDefault="00823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CE2"/>
    <w:multiLevelType w:val="hybridMultilevel"/>
    <w:tmpl w:val="722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115"/>
    <w:multiLevelType w:val="hybridMultilevel"/>
    <w:tmpl w:val="6BD6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73E6C"/>
    <w:multiLevelType w:val="hybridMultilevel"/>
    <w:tmpl w:val="F65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A1129"/>
    <w:multiLevelType w:val="hybridMultilevel"/>
    <w:tmpl w:val="198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30E83"/>
    <w:multiLevelType w:val="hybridMultilevel"/>
    <w:tmpl w:val="BB8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75886"/>
    <w:multiLevelType w:val="hybridMultilevel"/>
    <w:tmpl w:val="54F4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24804"/>
    <w:multiLevelType w:val="hybridMultilevel"/>
    <w:tmpl w:val="08D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00637"/>
    <w:multiLevelType w:val="hybridMultilevel"/>
    <w:tmpl w:val="56E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56C7E"/>
    <w:multiLevelType w:val="hybridMultilevel"/>
    <w:tmpl w:val="DCF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F77C2"/>
    <w:multiLevelType w:val="hybridMultilevel"/>
    <w:tmpl w:val="5EF2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56CA3"/>
    <w:multiLevelType w:val="hybridMultilevel"/>
    <w:tmpl w:val="6E3C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356"/>
    <w:multiLevelType w:val="hybridMultilevel"/>
    <w:tmpl w:val="2ECE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31616"/>
    <w:multiLevelType w:val="hybridMultilevel"/>
    <w:tmpl w:val="557C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3283E"/>
    <w:multiLevelType w:val="hybridMultilevel"/>
    <w:tmpl w:val="1A3C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669C5"/>
    <w:multiLevelType w:val="hybridMultilevel"/>
    <w:tmpl w:val="EAFE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B3525"/>
    <w:multiLevelType w:val="hybridMultilevel"/>
    <w:tmpl w:val="24E4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46AEB"/>
    <w:multiLevelType w:val="hybridMultilevel"/>
    <w:tmpl w:val="137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4D1241"/>
    <w:multiLevelType w:val="hybridMultilevel"/>
    <w:tmpl w:val="1ADA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581F2A"/>
    <w:multiLevelType w:val="hybridMultilevel"/>
    <w:tmpl w:val="929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11423"/>
    <w:multiLevelType w:val="hybridMultilevel"/>
    <w:tmpl w:val="6B44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8499D"/>
    <w:multiLevelType w:val="hybridMultilevel"/>
    <w:tmpl w:val="9BA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F2065D"/>
    <w:multiLevelType w:val="hybridMultilevel"/>
    <w:tmpl w:val="A710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18728A"/>
    <w:multiLevelType w:val="hybridMultilevel"/>
    <w:tmpl w:val="B68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56275"/>
    <w:multiLevelType w:val="hybridMultilevel"/>
    <w:tmpl w:val="C2C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C03849"/>
    <w:multiLevelType w:val="hybridMultilevel"/>
    <w:tmpl w:val="ECBC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16210C"/>
    <w:multiLevelType w:val="hybridMultilevel"/>
    <w:tmpl w:val="E5BC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2944BC"/>
    <w:multiLevelType w:val="hybridMultilevel"/>
    <w:tmpl w:val="5AE0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146571"/>
    <w:multiLevelType w:val="hybridMultilevel"/>
    <w:tmpl w:val="B99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C33BC"/>
    <w:multiLevelType w:val="hybridMultilevel"/>
    <w:tmpl w:val="DAA2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540D9"/>
    <w:multiLevelType w:val="hybridMultilevel"/>
    <w:tmpl w:val="25F4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033EB"/>
    <w:multiLevelType w:val="hybridMultilevel"/>
    <w:tmpl w:val="1276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A34C13"/>
    <w:multiLevelType w:val="hybridMultilevel"/>
    <w:tmpl w:val="B09E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C33A3"/>
    <w:multiLevelType w:val="hybridMultilevel"/>
    <w:tmpl w:val="6D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8247CE"/>
    <w:multiLevelType w:val="hybridMultilevel"/>
    <w:tmpl w:val="FC86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91338B"/>
    <w:multiLevelType w:val="hybridMultilevel"/>
    <w:tmpl w:val="4CE0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1E1217"/>
    <w:multiLevelType w:val="multilevel"/>
    <w:tmpl w:val="4940A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1FD73618"/>
    <w:multiLevelType w:val="hybridMultilevel"/>
    <w:tmpl w:val="07C4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FC4228"/>
    <w:multiLevelType w:val="hybridMultilevel"/>
    <w:tmpl w:val="7C2C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0C342B"/>
    <w:multiLevelType w:val="hybridMultilevel"/>
    <w:tmpl w:val="048C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E65102"/>
    <w:multiLevelType w:val="hybridMultilevel"/>
    <w:tmpl w:val="F6C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0030C3"/>
    <w:multiLevelType w:val="hybridMultilevel"/>
    <w:tmpl w:val="F1B2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7531C2"/>
    <w:multiLevelType w:val="hybridMultilevel"/>
    <w:tmpl w:val="15BA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B371EF"/>
    <w:multiLevelType w:val="hybridMultilevel"/>
    <w:tmpl w:val="366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3975EC"/>
    <w:multiLevelType w:val="hybridMultilevel"/>
    <w:tmpl w:val="67AC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C56D09"/>
    <w:multiLevelType w:val="hybridMultilevel"/>
    <w:tmpl w:val="7AC6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CA3500"/>
    <w:multiLevelType w:val="hybridMultilevel"/>
    <w:tmpl w:val="12E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25F17"/>
    <w:multiLevelType w:val="hybridMultilevel"/>
    <w:tmpl w:val="843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1F4906"/>
    <w:multiLevelType w:val="hybridMultilevel"/>
    <w:tmpl w:val="56E4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C07332"/>
    <w:multiLevelType w:val="hybridMultilevel"/>
    <w:tmpl w:val="4CB8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4E3656"/>
    <w:multiLevelType w:val="hybridMultilevel"/>
    <w:tmpl w:val="687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30285D"/>
    <w:multiLevelType w:val="hybridMultilevel"/>
    <w:tmpl w:val="73D6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5D422A"/>
    <w:multiLevelType w:val="hybridMultilevel"/>
    <w:tmpl w:val="2100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FC02E3"/>
    <w:multiLevelType w:val="hybridMultilevel"/>
    <w:tmpl w:val="C8E4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1368C5"/>
    <w:multiLevelType w:val="hybridMultilevel"/>
    <w:tmpl w:val="3FACF8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4" w15:restartNumberingAfterBreak="0">
    <w:nsid w:val="292B14D7"/>
    <w:multiLevelType w:val="hybridMultilevel"/>
    <w:tmpl w:val="45BE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594415"/>
    <w:multiLevelType w:val="hybridMultilevel"/>
    <w:tmpl w:val="2682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DD722F"/>
    <w:multiLevelType w:val="hybridMultilevel"/>
    <w:tmpl w:val="A3E8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4A2009"/>
    <w:multiLevelType w:val="hybridMultilevel"/>
    <w:tmpl w:val="55FC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21922"/>
    <w:multiLevelType w:val="multilevel"/>
    <w:tmpl w:val="AF583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2E662C20"/>
    <w:multiLevelType w:val="hybridMultilevel"/>
    <w:tmpl w:val="354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B92D88"/>
    <w:multiLevelType w:val="hybridMultilevel"/>
    <w:tmpl w:val="D0D2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BB6AAB"/>
    <w:multiLevelType w:val="hybridMultilevel"/>
    <w:tmpl w:val="33E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647765"/>
    <w:multiLevelType w:val="hybridMultilevel"/>
    <w:tmpl w:val="845A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6D1F12"/>
    <w:multiLevelType w:val="hybridMultilevel"/>
    <w:tmpl w:val="60F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9774CA"/>
    <w:multiLevelType w:val="hybridMultilevel"/>
    <w:tmpl w:val="92F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B60B52"/>
    <w:multiLevelType w:val="hybridMultilevel"/>
    <w:tmpl w:val="D98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63673C"/>
    <w:multiLevelType w:val="hybridMultilevel"/>
    <w:tmpl w:val="5698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A00AEB"/>
    <w:multiLevelType w:val="hybridMultilevel"/>
    <w:tmpl w:val="D14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802A3C"/>
    <w:multiLevelType w:val="hybridMultilevel"/>
    <w:tmpl w:val="D7E4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826C55"/>
    <w:multiLevelType w:val="hybridMultilevel"/>
    <w:tmpl w:val="53E4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C746C3"/>
    <w:multiLevelType w:val="hybridMultilevel"/>
    <w:tmpl w:val="CE48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243668"/>
    <w:multiLevelType w:val="hybridMultilevel"/>
    <w:tmpl w:val="F81A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576025"/>
    <w:multiLevelType w:val="hybridMultilevel"/>
    <w:tmpl w:val="4C98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580817"/>
    <w:multiLevelType w:val="hybridMultilevel"/>
    <w:tmpl w:val="1AC6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E12110"/>
    <w:multiLevelType w:val="hybridMultilevel"/>
    <w:tmpl w:val="5932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207FAB"/>
    <w:multiLevelType w:val="hybridMultilevel"/>
    <w:tmpl w:val="434A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625A1D"/>
    <w:multiLevelType w:val="hybridMultilevel"/>
    <w:tmpl w:val="B1A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1F1A13"/>
    <w:multiLevelType w:val="hybridMultilevel"/>
    <w:tmpl w:val="EE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286538"/>
    <w:multiLevelType w:val="hybridMultilevel"/>
    <w:tmpl w:val="C05A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436F1A"/>
    <w:multiLevelType w:val="hybridMultilevel"/>
    <w:tmpl w:val="2398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91278B"/>
    <w:multiLevelType w:val="hybridMultilevel"/>
    <w:tmpl w:val="56C6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965E64"/>
    <w:multiLevelType w:val="hybridMultilevel"/>
    <w:tmpl w:val="D15E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09370B"/>
    <w:multiLevelType w:val="hybridMultilevel"/>
    <w:tmpl w:val="9A5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340213"/>
    <w:multiLevelType w:val="hybridMultilevel"/>
    <w:tmpl w:val="7E5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641EB5"/>
    <w:multiLevelType w:val="hybridMultilevel"/>
    <w:tmpl w:val="9E5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BD0FB3"/>
    <w:multiLevelType w:val="hybridMultilevel"/>
    <w:tmpl w:val="CBE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D06376"/>
    <w:multiLevelType w:val="hybridMultilevel"/>
    <w:tmpl w:val="BD98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5D01CB"/>
    <w:multiLevelType w:val="hybridMultilevel"/>
    <w:tmpl w:val="D0B8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D37188D"/>
    <w:multiLevelType w:val="hybridMultilevel"/>
    <w:tmpl w:val="179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452DBE"/>
    <w:multiLevelType w:val="hybridMultilevel"/>
    <w:tmpl w:val="8728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4C3D19"/>
    <w:multiLevelType w:val="hybridMultilevel"/>
    <w:tmpl w:val="513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9E1ED1"/>
    <w:multiLevelType w:val="hybridMultilevel"/>
    <w:tmpl w:val="C9F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842116"/>
    <w:multiLevelType w:val="hybridMultilevel"/>
    <w:tmpl w:val="6A2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2C3B65"/>
    <w:multiLevelType w:val="hybridMultilevel"/>
    <w:tmpl w:val="3C94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651C7C"/>
    <w:multiLevelType w:val="hybridMultilevel"/>
    <w:tmpl w:val="7ED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410AC9"/>
    <w:multiLevelType w:val="hybridMultilevel"/>
    <w:tmpl w:val="F054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B46B6B"/>
    <w:multiLevelType w:val="hybridMultilevel"/>
    <w:tmpl w:val="677C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E643C0"/>
    <w:multiLevelType w:val="hybridMultilevel"/>
    <w:tmpl w:val="B1D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A87B3E"/>
    <w:multiLevelType w:val="hybridMultilevel"/>
    <w:tmpl w:val="8B6C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CE6F8C"/>
    <w:multiLevelType w:val="hybridMultilevel"/>
    <w:tmpl w:val="52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908E0"/>
    <w:multiLevelType w:val="hybridMultilevel"/>
    <w:tmpl w:val="471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775F57"/>
    <w:multiLevelType w:val="hybridMultilevel"/>
    <w:tmpl w:val="C208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2C64FB"/>
    <w:multiLevelType w:val="hybridMultilevel"/>
    <w:tmpl w:val="96AC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C7AC6"/>
    <w:multiLevelType w:val="hybridMultilevel"/>
    <w:tmpl w:val="C38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1E10E6"/>
    <w:multiLevelType w:val="hybridMultilevel"/>
    <w:tmpl w:val="19D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5E7BBE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634F8"/>
    <w:multiLevelType w:val="hybridMultilevel"/>
    <w:tmpl w:val="5E12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631BD8"/>
    <w:multiLevelType w:val="hybridMultilevel"/>
    <w:tmpl w:val="0CF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9D3E15"/>
    <w:multiLevelType w:val="hybridMultilevel"/>
    <w:tmpl w:val="B980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FC0A5C"/>
    <w:multiLevelType w:val="hybridMultilevel"/>
    <w:tmpl w:val="268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FE4F89"/>
    <w:multiLevelType w:val="hybridMultilevel"/>
    <w:tmpl w:val="FEF0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880501"/>
    <w:multiLevelType w:val="hybridMultilevel"/>
    <w:tmpl w:val="5F3C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AC637C"/>
    <w:multiLevelType w:val="hybridMultilevel"/>
    <w:tmpl w:val="B22A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EB35BBF"/>
    <w:multiLevelType w:val="hybridMultilevel"/>
    <w:tmpl w:val="FA7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395F92"/>
    <w:multiLevelType w:val="hybridMultilevel"/>
    <w:tmpl w:val="392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784596"/>
    <w:multiLevelType w:val="hybridMultilevel"/>
    <w:tmpl w:val="95B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A11E9"/>
    <w:multiLevelType w:val="hybridMultilevel"/>
    <w:tmpl w:val="B274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6F654D"/>
    <w:multiLevelType w:val="hybridMultilevel"/>
    <w:tmpl w:val="F7D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AC000E"/>
    <w:multiLevelType w:val="hybridMultilevel"/>
    <w:tmpl w:val="7DAC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DD4571"/>
    <w:multiLevelType w:val="hybridMultilevel"/>
    <w:tmpl w:val="AA4C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3A285F"/>
    <w:multiLevelType w:val="hybridMultilevel"/>
    <w:tmpl w:val="DDC6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40059F"/>
    <w:multiLevelType w:val="hybridMultilevel"/>
    <w:tmpl w:val="2F4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A11B64"/>
    <w:multiLevelType w:val="hybridMultilevel"/>
    <w:tmpl w:val="195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3BD437E"/>
    <w:multiLevelType w:val="hybridMultilevel"/>
    <w:tmpl w:val="E3EE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BE59EC"/>
    <w:multiLevelType w:val="hybridMultilevel"/>
    <w:tmpl w:val="E154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A870EF"/>
    <w:multiLevelType w:val="hybridMultilevel"/>
    <w:tmpl w:val="9250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473AF1"/>
    <w:multiLevelType w:val="hybridMultilevel"/>
    <w:tmpl w:val="E9A0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9267BF"/>
    <w:multiLevelType w:val="hybridMultilevel"/>
    <w:tmpl w:val="CF7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C13AE6"/>
    <w:multiLevelType w:val="hybridMultilevel"/>
    <w:tmpl w:val="79F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90E2A16"/>
    <w:multiLevelType w:val="hybridMultilevel"/>
    <w:tmpl w:val="B874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637725"/>
    <w:multiLevelType w:val="hybridMultilevel"/>
    <w:tmpl w:val="515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956A3B"/>
    <w:multiLevelType w:val="hybridMultilevel"/>
    <w:tmpl w:val="4FEC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9D2216B"/>
    <w:multiLevelType w:val="hybridMultilevel"/>
    <w:tmpl w:val="8172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040188"/>
    <w:multiLevelType w:val="hybridMultilevel"/>
    <w:tmpl w:val="0EA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AF701EE"/>
    <w:multiLevelType w:val="hybridMultilevel"/>
    <w:tmpl w:val="4F4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B4504C"/>
    <w:multiLevelType w:val="hybridMultilevel"/>
    <w:tmpl w:val="513C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BB45538"/>
    <w:multiLevelType w:val="hybridMultilevel"/>
    <w:tmpl w:val="39FE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E100FC"/>
    <w:multiLevelType w:val="hybridMultilevel"/>
    <w:tmpl w:val="BE84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FA586D"/>
    <w:multiLevelType w:val="hybridMultilevel"/>
    <w:tmpl w:val="15A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A74BDF"/>
    <w:multiLevelType w:val="hybridMultilevel"/>
    <w:tmpl w:val="DC8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305742"/>
    <w:multiLevelType w:val="hybridMultilevel"/>
    <w:tmpl w:val="6E7E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D641FD4"/>
    <w:multiLevelType w:val="hybridMultilevel"/>
    <w:tmpl w:val="9864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1B0341"/>
    <w:multiLevelType w:val="hybridMultilevel"/>
    <w:tmpl w:val="2AE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965B34"/>
    <w:multiLevelType w:val="hybridMultilevel"/>
    <w:tmpl w:val="D7A4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E70CC0"/>
    <w:multiLevelType w:val="hybridMultilevel"/>
    <w:tmpl w:val="97F8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534AF5"/>
    <w:multiLevelType w:val="hybridMultilevel"/>
    <w:tmpl w:val="B870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FA04F0A"/>
    <w:multiLevelType w:val="hybridMultilevel"/>
    <w:tmpl w:val="F2AA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A74452"/>
    <w:multiLevelType w:val="hybridMultilevel"/>
    <w:tmpl w:val="A14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D34315"/>
    <w:multiLevelType w:val="hybridMultilevel"/>
    <w:tmpl w:val="A42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FD6AA3"/>
    <w:multiLevelType w:val="hybridMultilevel"/>
    <w:tmpl w:val="862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257745F"/>
    <w:multiLevelType w:val="hybridMultilevel"/>
    <w:tmpl w:val="870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32D7306"/>
    <w:multiLevelType w:val="hybridMultilevel"/>
    <w:tmpl w:val="0A7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BD1A14"/>
    <w:multiLevelType w:val="hybridMultilevel"/>
    <w:tmpl w:val="D1E0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4C36748"/>
    <w:multiLevelType w:val="hybridMultilevel"/>
    <w:tmpl w:val="E40C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3D1FED"/>
    <w:multiLevelType w:val="hybridMultilevel"/>
    <w:tmpl w:val="DE8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5BB7F9C"/>
    <w:multiLevelType w:val="hybridMultilevel"/>
    <w:tmpl w:val="D428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5D90624"/>
    <w:multiLevelType w:val="hybridMultilevel"/>
    <w:tmpl w:val="817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636014C"/>
    <w:multiLevelType w:val="hybridMultilevel"/>
    <w:tmpl w:val="D640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6425118"/>
    <w:multiLevelType w:val="hybridMultilevel"/>
    <w:tmpl w:val="B0F4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B03020"/>
    <w:multiLevelType w:val="hybridMultilevel"/>
    <w:tmpl w:val="FE2E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4B70F6"/>
    <w:multiLevelType w:val="hybridMultilevel"/>
    <w:tmpl w:val="B30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81D7E74"/>
    <w:multiLevelType w:val="hybridMultilevel"/>
    <w:tmpl w:val="FCF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2231D1"/>
    <w:multiLevelType w:val="hybridMultilevel"/>
    <w:tmpl w:val="C4D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8890EF7"/>
    <w:multiLevelType w:val="hybridMultilevel"/>
    <w:tmpl w:val="79F0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0C3C3B"/>
    <w:multiLevelType w:val="hybridMultilevel"/>
    <w:tmpl w:val="C5EE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0C4726"/>
    <w:multiLevelType w:val="hybridMultilevel"/>
    <w:tmpl w:val="710A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1D1A80"/>
    <w:multiLevelType w:val="hybridMultilevel"/>
    <w:tmpl w:val="B9F4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923D19"/>
    <w:multiLevelType w:val="hybridMultilevel"/>
    <w:tmpl w:val="718A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AAC0784"/>
    <w:multiLevelType w:val="hybridMultilevel"/>
    <w:tmpl w:val="0FA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CD770D"/>
    <w:multiLevelType w:val="hybridMultilevel"/>
    <w:tmpl w:val="FA0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5729A3"/>
    <w:multiLevelType w:val="hybridMultilevel"/>
    <w:tmpl w:val="A416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A26702"/>
    <w:multiLevelType w:val="hybridMultilevel"/>
    <w:tmpl w:val="0738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BC63BF"/>
    <w:multiLevelType w:val="hybridMultilevel"/>
    <w:tmpl w:val="D20E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6F072E"/>
    <w:multiLevelType w:val="hybridMultilevel"/>
    <w:tmpl w:val="25C6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DEA6C1E"/>
    <w:multiLevelType w:val="hybridMultilevel"/>
    <w:tmpl w:val="024E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4E6A3D"/>
    <w:multiLevelType w:val="hybridMultilevel"/>
    <w:tmpl w:val="FF30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6F54EB"/>
    <w:multiLevelType w:val="hybridMultilevel"/>
    <w:tmpl w:val="1D0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F892BC2"/>
    <w:multiLevelType w:val="hybridMultilevel"/>
    <w:tmpl w:val="ECFC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FA13886"/>
    <w:multiLevelType w:val="hybridMultilevel"/>
    <w:tmpl w:val="53C6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02270A"/>
    <w:multiLevelType w:val="hybridMultilevel"/>
    <w:tmpl w:val="BC9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14F4627"/>
    <w:multiLevelType w:val="hybridMultilevel"/>
    <w:tmpl w:val="16B0D7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1" w15:restartNumberingAfterBreak="0">
    <w:nsid w:val="716752B7"/>
    <w:multiLevelType w:val="hybridMultilevel"/>
    <w:tmpl w:val="F864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9404BC"/>
    <w:multiLevelType w:val="hybridMultilevel"/>
    <w:tmpl w:val="9A6A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2C52D25"/>
    <w:multiLevelType w:val="hybridMultilevel"/>
    <w:tmpl w:val="1DCC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3183E54"/>
    <w:multiLevelType w:val="hybridMultilevel"/>
    <w:tmpl w:val="C4D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4104CE9"/>
    <w:multiLevelType w:val="hybridMultilevel"/>
    <w:tmpl w:val="A29E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5AB77A3"/>
    <w:multiLevelType w:val="hybridMultilevel"/>
    <w:tmpl w:val="EF9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086B37"/>
    <w:multiLevelType w:val="hybridMultilevel"/>
    <w:tmpl w:val="FCD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6171ADB"/>
    <w:multiLevelType w:val="hybridMultilevel"/>
    <w:tmpl w:val="D8D6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73A3AFD"/>
    <w:multiLevelType w:val="hybridMultilevel"/>
    <w:tmpl w:val="53C2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7BE7B47"/>
    <w:multiLevelType w:val="hybridMultilevel"/>
    <w:tmpl w:val="4D1E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80F2A45"/>
    <w:multiLevelType w:val="hybridMultilevel"/>
    <w:tmpl w:val="9248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814671B"/>
    <w:multiLevelType w:val="hybridMultilevel"/>
    <w:tmpl w:val="6DAE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8727218"/>
    <w:multiLevelType w:val="hybridMultilevel"/>
    <w:tmpl w:val="89B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91F75F9"/>
    <w:multiLevelType w:val="hybridMultilevel"/>
    <w:tmpl w:val="544C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A206946"/>
    <w:multiLevelType w:val="hybridMultilevel"/>
    <w:tmpl w:val="BCA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AA73589"/>
    <w:multiLevelType w:val="hybridMultilevel"/>
    <w:tmpl w:val="2B3E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BE72427"/>
    <w:multiLevelType w:val="hybridMultilevel"/>
    <w:tmpl w:val="594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CE24D1D"/>
    <w:multiLevelType w:val="hybridMultilevel"/>
    <w:tmpl w:val="27C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EFE39F3"/>
    <w:multiLevelType w:val="hybridMultilevel"/>
    <w:tmpl w:val="CE84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FDB4D1A"/>
    <w:multiLevelType w:val="hybridMultilevel"/>
    <w:tmpl w:val="6738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7839">
    <w:abstractNumId w:val="35"/>
  </w:num>
  <w:num w:numId="2" w16cid:durableId="631786356">
    <w:abstractNumId w:val="58"/>
  </w:num>
  <w:num w:numId="3" w16cid:durableId="1070420498">
    <w:abstractNumId w:val="67"/>
  </w:num>
  <w:num w:numId="4" w16cid:durableId="926768750">
    <w:abstractNumId w:val="169"/>
  </w:num>
  <w:num w:numId="5" w16cid:durableId="434715587">
    <w:abstractNumId w:val="137"/>
  </w:num>
  <w:num w:numId="6" w16cid:durableId="589200451">
    <w:abstractNumId w:val="134"/>
  </w:num>
  <w:num w:numId="7" w16cid:durableId="1850489497">
    <w:abstractNumId w:val="88"/>
  </w:num>
  <w:num w:numId="8" w16cid:durableId="889419031">
    <w:abstractNumId w:val="63"/>
  </w:num>
  <w:num w:numId="9" w16cid:durableId="425080231">
    <w:abstractNumId w:val="23"/>
  </w:num>
  <w:num w:numId="10" w16cid:durableId="400102383">
    <w:abstractNumId w:val="157"/>
  </w:num>
  <w:num w:numId="11" w16cid:durableId="201016733">
    <w:abstractNumId w:val="131"/>
  </w:num>
  <w:num w:numId="12" w16cid:durableId="101268614">
    <w:abstractNumId w:val="48"/>
  </w:num>
  <w:num w:numId="13" w16cid:durableId="1841309103">
    <w:abstractNumId w:val="139"/>
  </w:num>
  <w:num w:numId="14" w16cid:durableId="1970622775">
    <w:abstractNumId w:val="180"/>
  </w:num>
  <w:num w:numId="15" w16cid:durableId="923606468">
    <w:abstractNumId w:val="53"/>
  </w:num>
  <w:num w:numId="16" w16cid:durableId="137038202">
    <w:abstractNumId w:val="65"/>
  </w:num>
  <w:num w:numId="17" w16cid:durableId="1487236885">
    <w:abstractNumId w:val="123"/>
  </w:num>
  <w:num w:numId="18" w16cid:durableId="31423056">
    <w:abstractNumId w:val="40"/>
  </w:num>
  <w:num w:numId="19" w16cid:durableId="1221211657">
    <w:abstractNumId w:val="44"/>
  </w:num>
  <w:num w:numId="20" w16cid:durableId="474833027">
    <w:abstractNumId w:val="91"/>
  </w:num>
  <w:num w:numId="21" w16cid:durableId="1169447093">
    <w:abstractNumId w:val="153"/>
  </w:num>
  <w:num w:numId="22" w16cid:durableId="747188916">
    <w:abstractNumId w:val="141"/>
  </w:num>
  <w:num w:numId="23" w16cid:durableId="1968390440">
    <w:abstractNumId w:val="111"/>
  </w:num>
  <w:num w:numId="24" w16cid:durableId="90392213">
    <w:abstractNumId w:val="25"/>
  </w:num>
  <w:num w:numId="25" w16cid:durableId="1855218090">
    <w:abstractNumId w:val="184"/>
  </w:num>
  <w:num w:numId="26" w16cid:durableId="517937846">
    <w:abstractNumId w:val="197"/>
  </w:num>
  <w:num w:numId="27" w16cid:durableId="630013568">
    <w:abstractNumId w:val="161"/>
  </w:num>
  <w:num w:numId="28" w16cid:durableId="514921653">
    <w:abstractNumId w:val="45"/>
  </w:num>
  <w:num w:numId="29" w16cid:durableId="2083064989">
    <w:abstractNumId w:val="13"/>
  </w:num>
  <w:num w:numId="30" w16cid:durableId="16857507">
    <w:abstractNumId w:val="113"/>
  </w:num>
  <w:num w:numId="31" w16cid:durableId="1439836144">
    <w:abstractNumId w:val="173"/>
  </w:num>
  <w:num w:numId="32" w16cid:durableId="242226423">
    <w:abstractNumId w:val="198"/>
  </w:num>
  <w:num w:numId="33" w16cid:durableId="1157916705">
    <w:abstractNumId w:val="189"/>
  </w:num>
  <w:num w:numId="34" w16cid:durableId="1507213864">
    <w:abstractNumId w:val="54"/>
  </w:num>
  <w:num w:numId="35" w16cid:durableId="221869818">
    <w:abstractNumId w:val="80"/>
  </w:num>
  <w:num w:numId="36" w16cid:durableId="632752877">
    <w:abstractNumId w:val="109"/>
  </w:num>
  <w:num w:numId="37" w16cid:durableId="1783263769">
    <w:abstractNumId w:val="183"/>
  </w:num>
  <w:num w:numId="38" w16cid:durableId="1284918663">
    <w:abstractNumId w:val="185"/>
  </w:num>
  <w:num w:numId="39" w16cid:durableId="706681859">
    <w:abstractNumId w:val="101"/>
  </w:num>
  <w:num w:numId="40" w16cid:durableId="1426850992">
    <w:abstractNumId w:val="26"/>
  </w:num>
  <w:num w:numId="41" w16cid:durableId="939143633">
    <w:abstractNumId w:val="165"/>
  </w:num>
  <w:num w:numId="42" w16cid:durableId="631448253">
    <w:abstractNumId w:val="124"/>
  </w:num>
  <w:num w:numId="43" w16cid:durableId="412162101">
    <w:abstractNumId w:val="118"/>
  </w:num>
  <w:num w:numId="44" w16cid:durableId="1953438834">
    <w:abstractNumId w:val="181"/>
  </w:num>
  <w:num w:numId="45" w16cid:durableId="1005282689">
    <w:abstractNumId w:val="150"/>
  </w:num>
  <w:num w:numId="46" w16cid:durableId="2014140067">
    <w:abstractNumId w:val="177"/>
  </w:num>
  <w:num w:numId="47" w16cid:durableId="1552618938">
    <w:abstractNumId w:val="82"/>
  </w:num>
  <w:num w:numId="48" w16cid:durableId="1733113025">
    <w:abstractNumId w:val="33"/>
  </w:num>
  <w:num w:numId="49" w16cid:durableId="1124080924">
    <w:abstractNumId w:val="156"/>
  </w:num>
  <w:num w:numId="50" w16cid:durableId="1415123155">
    <w:abstractNumId w:val="59"/>
  </w:num>
  <w:num w:numId="51" w16cid:durableId="1096903618">
    <w:abstractNumId w:val="62"/>
  </w:num>
  <w:num w:numId="52" w16cid:durableId="802579047">
    <w:abstractNumId w:val="148"/>
  </w:num>
  <w:num w:numId="53" w16cid:durableId="1490707458">
    <w:abstractNumId w:val="191"/>
  </w:num>
  <w:num w:numId="54" w16cid:durableId="291787945">
    <w:abstractNumId w:val="28"/>
  </w:num>
  <w:num w:numId="55" w16cid:durableId="1108890791">
    <w:abstractNumId w:val="147"/>
  </w:num>
  <w:num w:numId="56" w16cid:durableId="1603994466">
    <w:abstractNumId w:val="6"/>
  </w:num>
  <w:num w:numId="57" w16cid:durableId="2021662017">
    <w:abstractNumId w:val="179"/>
  </w:num>
  <w:num w:numId="58" w16cid:durableId="1918444031">
    <w:abstractNumId w:val="171"/>
  </w:num>
  <w:num w:numId="59" w16cid:durableId="1384793347">
    <w:abstractNumId w:val="96"/>
  </w:num>
  <w:num w:numId="60" w16cid:durableId="987786962">
    <w:abstractNumId w:val="115"/>
  </w:num>
  <w:num w:numId="61" w16cid:durableId="674652359">
    <w:abstractNumId w:val="2"/>
  </w:num>
  <w:num w:numId="62" w16cid:durableId="1420130364">
    <w:abstractNumId w:val="188"/>
  </w:num>
  <w:num w:numId="63" w16cid:durableId="350111152">
    <w:abstractNumId w:val="85"/>
  </w:num>
  <w:num w:numId="64" w16cid:durableId="1825732142">
    <w:abstractNumId w:val="34"/>
  </w:num>
  <w:num w:numId="65" w16cid:durableId="478808448">
    <w:abstractNumId w:val="43"/>
  </w:num>
  <w:num w:numId="66" w16cid:durableId="1273126062">
    <w:abstractNumId w:val="75"/>
  </w:num>
  <w:num w:numId="67" w16cid:durableId="700328416">
    <w:abstractNumId w:val="50"/>
  </w:num>
  <w:num w:numId="68" w16cid:durableId="260727409">
    <w:abstractNumId w:val="102"/>
  </w:num>
  <w:num w:numId="69" w16cid:durableId="1979453014">
    <w:abstractNumId w:val="89"/>
  </w:num>
  <w:num w:numId="70" w16cid:durableId="1514488031">
    <w:abstractNumId w:val="174"/>
  </w:num>
  <w:num w:numId="71" w16cid:durableId="459036707">
    <w:abstractNumId w:val="21"/>
  </w:num>
  <w:num w:numId="72" w16cid:durableId="883641653">
    <w:abstractNumId w:val="64"/>
  </w:num>
  <w:num w:numId="73" w16cid:durableId="246578423">
    <w:abstractNumId w:val="117"/>
  </w:num>
  <w:num w:numId="74" w16cid:durableId="502623280">
    <w:abstractNumId w:val="108"/>
  </w:num>
  <w:num w:numId="75" w16cid:durableId="1224831390">
    <w:abstractNumId w:val="18"/>
  </w:num>
  <w:num w:numId="76" w16cid:durableId="1167751348">
    <w:abstractNumId w:val="144"/>
  </w:num>
  <w:num w:numId="77" w16cid:durableId="1277907425">
    <w:abstractNumId w:val="182"/>
  </w:num>
  <w:num w:numId="78" w16cid:durableId="1858350565">
    <w:abstractNumId w:val="187"/>
  </w:num>
  <w:num w:numId="79" w16cid:durableId="568809333">
    <w:abstractNumId w:val="186"/>
  </w:num>
  <w:num w:numId="80" w16cid:durableId="1143812798">
    <w:abstractNumId w:val="159"/>
  </w:num>
  <w:num w:numId="81" w16cid:durableId="718360573">
    <w:abstractNumId w:val="119"/>
  </w:num>
  <w:num w:numId="82" w16cid:durableId="1658679785">
    <w:abstractNumId w:val="72"/>
  </w:num>
  <w:num w:numId="83" w16cid:durableId="980185405">
    <w:abstractNumId w:val="8"/>
  </w:num>
  <w:num w:numId="84" w16cid:durableId="1098017665">
    <w:abstractNumId w:val="19"/>
  </w:num>
  <w:num w:numId="85" w16cid:durableId="75826332">
    <w:abstractNumId w:val="7"/>
  </w:num>
  <w:num w:numId="86" w16cid:durableId="1654917886">
    <w:abstractNumId w:val="140"/>
  </w:num>
  <w:num w:numId="87" w16cid:durableId="1877699052">
    <w:abstractNumId w:val="105"/>
  </w:num>
  <w:num w:numId="88" w16cid:durableId="642779616">
    <w:abstractNumId w:val="14"/>
  </w:num>
  <w:num w:numId="89" w16cid:durableId="1758019516">
    <w:abstractNumId w:val="143"/>
  </w:num>
  <w:num w:numId="90" w16cid:durableId="1195462436">
    <w:abstractNumId w:val="127"/>
  </w:num>
  <w:num w:numId="91" w16cid:durableId="1974943018">
    <w:abstractNumId w:val="61"/>
  </w:num>
  <w:num w:numId="92" w16cid:durableId="1504707668">
    <w:abstractNumId w:val="90"/>
  </w:num>
  <w:num w:numId="93" w16cid:durableId="64501713">
    <w:abstractNumId w:val="1"/>
  </w:num>
  <w:num w:numId="94" w16cid:durableId="2038315097">
    <w:abstractNumId w:val="135"/>
  </w:num>
  <w:num w:numId="95" w16cid:durableId="1134250075">
    <w:abstractNumId w:val="22"/>
  </w:num>
  <w:num w:numId="96" w16cid:durableId="452866991">
    <w:abstractNumId w:val="9"/>
  </w:num>
  <w:num w:numId="97" w16cid:durableId="1633948589">
    <w:abstractNumId w:val="10"/>
  </w:num>
  <w:num w:numId="98" w16cid:durableId="1058826324">
    <w:abstractNumId w:val="74"/>
  </w:num>
  <w:num w:numId="99" w16cid:durableId="70667464">
    <w:abstractNumId w:val="164"/>
  </w:num>
  <w:num w:numId="100" w16cid:durableId="1733960432">
    <w:abstractNumId w:val="12"/>
  </w:num>
  <w:num w:numId="101" w16cid:durableId="1419406037">
    <w:abstractNumId w:val="97"/>
  </w:num>
  <w:num w:numId="102" w16cid:durableId="1484546318">
    <w:abstractNumId w:val="52"/>
  </w:num>
  <w:num w:numId="103" w16cid:durableId="1495800939">
    <w:abstractNumId w:val="133"/>
  </w:num>
  <w:num w:numId="104" w16cid:durableId="1729304508">
    <w:abstractNumId w:val="83"/>
  </w:num>
  <w:num w:numId="105" w16cid:durableId="1089932163">
    <w:abstractNumId w:val="154"/>
  </w:num>
  <w:num w:numId="106" w16cid:durableId="1699115996">
    <w:abstractNumId w:val="41"/>
  </w:num>
  <w:num w:numId="107" w16cid:durableId="590313574">
    <w:abstractNumId w:val="47"/>
  </w:num>
  <w:num w:numId="108" w16cid:durableId="273172851">
    <w:abstractNumId w:val="195"/>
  </w:num>
  <w:num w:numId="109" w16cid:durableId="984237496">
    <w:abstractNumId w:val="155"/>
  </w:num>
  <w:num w:numId="110" w16cid:durableId="2013333722">
    <w:abstractNumId w:val="66"/>
  </w:num>
  <w:num w:numId="111" w16cid:durableId="849876335">
    <w:abstractNumId w:val="5"/>
  </w:num>
  <w:num w:numId="112" w16cid:durableId="2031644544">
    <w:abstractNumId w:val="128"/>
  </w:num>
  <w:num w:numId="113" w16cid:durableId="1955289031">
    <w:abstractNumId w:val="77"/>
  </w:num>
  <w:num w:numId="114" w16cid:durableId="484320483">
    <w:abstractNumId w:val="120"/>
  </w:num>
  <w:num w:numId="115" w16cid:durableId="1725061673">
    <w:abstractNumId w:val="46"/>
  </w:num>
  <w:num w:numId="116" w16cid:durableId="1060637266">
    <w:abstractNumId w:val="56"/>
  </w:num>
  <w:num w:numId="117" w16cid:durableId="779296790">
    <w:abstractNumId w:val="39"/>
  </w:num>
  <w:num w:numId="118" w16cid:durableId="870075551">
    <w:abstractNumId w:val="76"/>
  </w:num>
  <w:num w:numId="119" w16cid:durableId="580992020">
    <w:abstractNumId w:val="0"/>
  </w:num>
  <w:num w:numId="120" w16cid:durableId="2082629184">
    <w:abstractNumId w:val="146"/>
  </w:num>
  <w:num w:numId="121" w16cid:durableId="447897418">
    <w:abstractNumId w:val="163"/>
  </w:num>
  <w:num w:numId="122" w16cid:durableId="1349062335">
    <w:abstractNumId w:val="132"/>
  </w:num>
  <w:num w:numId="123" w16cid:durableId="2114400870">
    <w:abstractNumId w:val="93"/>
  </w:num>
  <w:num w:numId="124" w16cid:durableId="672071901">
    <w:abstractNumId w:val="107"/>
  </w:num>
  <w:num w:numId="125" w16cid:durableId="740491649">
    <w:abstractNumId w:val="162"/>
  </w:num>
  <w:num w:numId="126" w16cid:durableId="1189102071">
    <w:abstractNumId w:val="175"/>
  </w:num>
  <w:num w:numId="127" w16cid:durableId="563830998">
    <w:abstractNumId w:val="92"/>
  </w:num>
  <w:num w:numId="128" w16cid:durableId="806432080">
    <w:abstractNumId w:val="32"/>
  </w:num>
  <w:num w:numId="129" w16cid:durableId="399057366">
    <w:abstractNumId w:val="100"/>
  </w:num>
  <w:num w:numId="130" w16cid:durableId="963730350">
    <w:abstractNumId w:val="168"/>
  </w:num>
  <w:num w:numId="131" w16cid:durableId="1405878335">
    <w:abstractNumId w:val="29"/>
  </w:num>
  <w:num w:numId="132" w16cid:durableId="13192726">
    <w:abstractNumId w:val="196"/>
  </w:num>
  <w:num w:numId="133" w16cid:durableId="1182741993">
    <w:abstractNumId w:val="138"/>
  </w:num>
  <w:num w:numId="134" w16cid:durableId="830174985">
    <w:abstractNumId w:val="166"/>
  </w:num>
  <w:num w:numId="135" w16cid:durableId="2054689049">
    <w:abstractNumId w:val="27"/>
  </w:num>
  <w:num w:numId="136" w16cid:durableId="622007313">
    <w:abstractNumId w:val="24"/>
  </w:num>
  <w:num w:numId="137" w16cid:durableId="1474371117">
    <w:abstractNumId w:val="106"/>
  </w:num>
  <w:num w:numId="138" w16cid:durableId="1061097063">
    <w:abstractNumId w:val="84"/>
  </w:num>
  <w:num w:numId="139" w16cid:durableId="1240293098">
    <w:abstractNumId w:val="3"/>
  </w:num>
  <w:num w:numId="140" w16cid:durableId="1732003822">
    <w:abstractNumId w:val="81"/>
  </w:num>
  <w:num w:numId="141" w16cid:durableId="1478181687">
    <w:abstractNumId w:val="112"/>
  </w:num>
  <w:num w:numId="142" w16cid:durableId="224342422">
    <w:abstractNumId w:val="199"/>
  </w:num>
  <w:num w:numId="143" w16cid:durableId="1090152425">
    <w:abstractNumId w:val="38"/>
  </w:num>
  <w:num w:numId="144" w16cid:durableId="1653287890">
    <w:abstractNumId w:val="122"/>
  </w:num>
  <w:num w:numId="145" w16cid:durableId="1919167904">
    <w:abstractNumId w:val="30"/>
  </w:num>
  <w:num w:numId="146" w16cid:durableId="187061654">
    <w:abstractNumId w:val="68"/>
  </w:num>
  <w:num w:numId="147" w16cid:durableId="1884101816">
    <w:abstractNumId w:val="151"/>
  </w:num>
  <w:num w:numId="148" w16cid:durableId="1283338416">
    <w:abstractNumId w:val="11"/>
  </w:num>
  <w:num w:numId="149" w16cid:durableId="281572534">
    <w:abstractNumId w:val="57"/>
  </w:num>
  <w:num w:numId="150" w16cid:durableId="1789159982">
    <w:abstractNumId w:val="49"/>
  </w:num>
  <w:num w:numId="151" w16cid:durableId="187448924">
    <w:abstractNumId w:val="20"/>
  </w:num>
  <w:num w:numId="152" w16cid:durableId="124398739">
    <w:abstractNumId w:val="70"/>
  </w:num>
  <w:num w:numId="153" w16cid:durableId="946698200">
    <w:abstractNumId w:val="158"/>
  </w:num>
  <w:num w:numId="154" w16cid:durableId="1945074600">
    <w:abstractNumId w:val="51"/>
  </w:num>
  <w:num w:numId="155" w16cid:durableId="2043553963">
    <w:abstractNumId w:val="160"/>
  </w:num>
  <w:num w:numId="156" w16cid:durableId="1849325308">
    <w:abstractNumId w:val="170"/>
  </w:num>
  <w:num w:numId="157" w16cid:durableId="744061904">
    <w:abstractNumId w:val="71"/>
  </w:num>
  <w:num w:numId="158" w16cid:durableId="1623874951">
    <w:abstractNumId w:val="136"/>
  </w:num>
  <w:num w:numId="159" w16cid:durableId="2128230593">
    <w:abstractNumId w:val="192"/>
  </w:num>
  <w:num w:numId="160" w16cid:durableId="945161055">
    <w:abstractNumId w:val="17"/>
  </w:num>
  <w:num w:numId="161" w16cid:durableId="1527449677">
    <w:abstractNumId w:val="36"/>
  </w:num>
  <w:num w:numId="162" w16cid:durableId="1072267068">
    <w:abstractNumId w:val="167"/>
  </w:num>
  <w:num w:numId="163" w16cid:durableId="1482237832">
    <w:abstractNumId w:val="130"/>
  </w:num>
  <w:num w:numId="164" w16cid:durableId="995572040">
    <w:abstractNumId w:val="73"/>
  </w:num>
  <w:num w:numId="165" w16cid:durableId="272175267">
    <w:abstractNumId w:val="194"/>
  </w:num>
  <w:num w:numId="166" w16cid:durableId="141702537">
    <w:abstractNumId w:val="15"/>
  </w:num>
  <w:num w:numId="167" w16cid:durableId="1366827008">
    <w:abstractNumId w:val="125"/>
  </w:num>
  <w:num w:numId="168" w16cid:durableId="1696232056">
    <w:abstractNumId w:val="78"/>
  </w:num>
  <w:num w:numId="169" w16cid:durableId="2106412595">
    <w:abstractNumId w:val="69"/>
  </w:num>
  <w:num w:numId="170" w16cid:durableId="615215476">
    <w:abstractNumId w:val="95"/>
  </w:num>
  <w:num w:numId="171" w16cid:durableId="871303946">
    <w:abstractNumId w:val="86"/>
  </w:num>
  <w:num w:numId="172" w16cid:durableId="1720859662">
    <w:abstractNumId w:val="37"/>
  </w:num>
  <w:num w:numId="173" w16cid:durableId="904876788">
    <w:abstractNumId w:val="60"/>
  </w:num>
  <w:num w:numId="174" w16cid:durableId="831527517">
    <w:abstractNumId w:val="31"/>
  </w:num>
  <w:num w:numId="175" w16cid:durableId="659192426">
    <w:abstractNumId w:val="200"/>
  </w:num>
  <w:num w:numId="176" w16cid:durableId="2008628603">
    <w:abstractNumId w:val="116"/>
  </w:num>
  <w:num w:numId="177" w16cid:durableId="1701785904">
    <w:abstractNumId w:val="87"/>
  </w:num>
  <w:num w:numId="178" w16cid:durableId="1366439467">
    <w:abstractNumId w:val="104"/>
  </w:num>
  <w:num w:numId="179" w16cid:durableId="968706918">
    <w:abstractNumId w:val="99"/>
  </w:num>
  <w:num w:numId="180" w16cid:durableId="1243643834">
    <w:abstractNumId w:val="103"/>
  </w:num>
  <w:num w:numId="181" w16cid:durableId="631374881">
    <w:abstractNumId w:val="4"/>
  </w:num>
  <w:num w:numId="182" w16cid:durableId="1810633426">
    <w:abstractNumId w:val="55"/>
  </w:num>
  <w:num w:numId="183" w16cid:durableId="1672639964">
    <w:abstractNumId w:val="110"/>
  </w:num>
  <w:num w:numId="184" w16cid:durableId="2044213268">
    <w:abstractNumId w:val="16"/>
  </w:num>
  <w:num w:numId="185" w16cid:durableId="180971381">
    <w:abstractNumId w:val="79"/>
  </w:num>
  <w:num w:numId="186" w16cid:durableId="738746203">
    <w:abstractNumId w:val="190"/>
  </w:num>
  <w:num w:numId="187" w16cid:durableId="474027661">
    <w:abstractNumId w:val="142"/>
  </w:num>
  <w:num w:numId="188" w16cid:durableId="1927960223">
    <w:abstractNumId w:val="152"/>
  </w:num>
  <w:num w:numId="189" w16cid:durableId="121969026">
    <w:abstractNumId w:val="121"/>
  </w:num>
  <w:num w:numId="190" w16cid:durableId="1938905868">
    <w:abstractNumId w:val="42"/>
  </w:num>
  <w:num w:numId="191" w16cid:durableId="701513269">
    <w:abstractNumId w:val="94"/>
  </w:num>
  <w:num w:numId="192" w16cid:durableId="141384955">
    <w:abstractNumId w:val="98"/>
  </w:num>
  <w:num w:numId="193" w16cid:durableId="1384598825">
    <w:abstractNumId w:val="178"/>
  </w:num>
  <w:num w:numId="194" w16cid:durableId="705719495">
    <w:abstractNumId w:val="126"/>
  </w:num>
  <w:num w:numId="195" w16cid:durableId="1303466242">
    <w:abstractNumId w:val="176"/>
  </w:num>
  <w:num w:numId="196" w16cid:durableId="829062548">
    <w:abstractNumId w:val="193"/>
  </w:num>
  <w:num w:numId="197" w16cid:durableId="1264652180">
    <w:abstractNumId w:val="149"/>
  </w:num>
  <w:num w:numId="198" w16cid:durableId="749547397">
    <w:abstractNumId w:val="114"/>
  </w:num>
  <w:num w:numId="199" w16cid:durableId="536242992">
    <w:abstractNumId w:val="145"/>
  </w:num>
  <w:num w:numId="200" w16cid:durableId="1106995696">
    <w:abstractNumId w:val="172"/>
  </w:num>
  <w:num w:numId="201" w16cid:durableId="327247757">
    <w:abstractNumId w:val="1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AB"/>
    <w:rsid w:val="00002975"/>
    <w:rsid w:val="00002C0F"/>
    <w:rsid w:val="00002DD1"/>
    <w:rsid w:val="00004668"/>
    <w:rsid w:val="0000551F"/>
    <w:rsid w:val="00010DE3"/>
    <w:rsid w:val="00015240"/>
    <w:rsid w:val="000154E8"/>
    <w:rsid w:val="00027F94"/>
    <w:rsid w:val="00030ACB"/>
    <w:rsid w:val="00032030"/>
    <w:rsid w:val="000376FE"/>
    <w:rsid w:val="000414D0"/>
    <w:rsid w:val="00043B23"/>
    <w:rsid w:val="00045B3D"/>
    <w:rsid w:val="0005032C"/>
    <w:rsid w:val="00050A2F"/>
    <w:rsid w:val="0005493D"/>
    <w:rsid w:val="00065CEF"/>
    <w:rsid w:val="000722EA"/>
    <w:rsid w:val="00075014"/>
    <w:rsid w:val="000767D4"/>
    <w:rsid w:val="00081220"/>
    <w:rsid w:val="00081546"/>
    <w:rsid w:val="0008279A"/>
    <w:rsid w:val="00082D31"/>
    <w:rsid w:val="00085B96"/>
    <w:rsid w:val="0009000D"/>
    <w:rsid w:val="000906F3"/>
    <w:rsid w:val="000925FF"/>
    <w:rsid w:val="0009267A"/>
    <w:rsid w:val="000969DB"/>
    <w:rsid w:val="000A2EF6"/>
    <w:rsid w:val="000A3D72"/>
    <w:rsid w:val="000C2E35"/>
    <w:rsid w:val="000C349F"/>
    <w:rsid w:val="000C4A0D"/>
    <w:rsid w:val="000C6DB9"/>
    <w:rsid w:val="000C7901"/>
    <w:rsid w:val="000D31E8"/>
    <w:rsid w:val="000D39BC"/>
    <w:rsid w:val="000D46E4"/>
    <w:rsid w:val="000D7799"/>
    <w:rsid w:val="000E233C"/>
    <w:rsid w:val="000F5FE4"/>
    <w:rsid w:val="001016F7"/>
    <w:rsid w:val="001023F1"/>
    <w:rsid w:val="00102675"/>
    <w:rsid w:val="00111DBA"/>
    <w:rsid w:val="00122B7B"/>
    <w:rsid w:val="001240D3"/>
    <w:rsid w:val="00127758"/>
    <w:rsid w:val="001322DB"/>
    <w:rsid w:val="00132306"/>
    <w:rsid w:val="001331FF"/>
    <w:rsid w:val="001404EE"/>
    <w:rsid w:val="00141A6D"/>
    <w:rsid w:val="00155A36"/>
    <w:rsid w:val="00160C0E"/>
    <w:rsid w:val="00162921"/>
    <w:rsid w:val="00164F97"/>
    <w:rsid w:val="001714FE"/>
    <w:rsid w:val="00173D09"/>
    <w:rsid w:val="001744BF"/>
    <w:rsid w:val="00196D5A"/>
    <w:rsid w:val="00197746"/>
    <w:rsid w:val="001A6E41"/>
    <w:rsid w:val="001B02E8"/>
    <w:rsid w:val="001B1401"/>
    <w:rsid w:val="001B5139"/>
    <w:rsid w:val="001C5302"/>
    <w:rsid w:val="001D328D"/>
    <w:rsid w:val="001E37FC"/>
    <w:rsid w:val="001E4A12"/>
    <w:rsid w:val="001E7517"/>
    <w:rsid w:val="001F0549"/>
    <w:rsid w:val="001F0618"/>
    <w:rsid w:val="001F26E3"/>
    <w:rsid w:val="001F2D93"/>
    <w:rsid w:val="001F6BC8"/>
    <w:rsid w:val="00200C5A"/>
    <w:rsid w:val="002063A4"/>
    <w:rsid w:val="00213438"/>
    <w:rsid w:val="002134BE"/>
    <w:rsid w:val="002142BC"/>
    <w:rsid w:val="00215FD7"/>
    <w:rsid w:val="00217A8D"/>
    <w:rsid w:val="002271D0"/>
    <w:rsid w:val="0023025A"/>
    <w:rsid w:val="0023142F"/>
    <w:rsid w:val="00253880"/>
    <w:rsid w:val="00256110"/>
    <w:rsid w:val="0025716B"/>
    <w:rsid w:val="0026063D"/>
    <w:rsid w:val="00260CD7"/>
    <w:rsid w:val="00267157"/>
    <w:rsid w:val="002714D6"/>
    <w:rsid w:val="00274D6E"/>
    <w:rsid w:val="002771D4"/>
    <w:rsid w:val="00277B55"/>
    <w:rsid w:val="0028212A"/>
    <w:rsid w:val="002851A0"/>
    <w:rsid w:val="002875EA"/>
    <w:rsid w:val="00287BB1"/>
    <w:rsid w:val="002916F1"/>
    <w:rsid w:val="002923AC"/>
    <w:rsid w:val="0029465A"/>
    <w:rsid w:val="002A3CEC"/>
    <w:rsid w:val="002B21F7"/>
    <w:rsid w:val="002B2BEE"/>
    <w:rsid w:val="002B7396"/>
    <w:rsid w:val="002C0895"/>
    <w:rsid w:val="002C6080"/>
    <w:rsid w:val="002C6767"/>
    <w:rsid w:val="002F5733"/>
    <w:rsid w:val="002F64A2"/>
    <w:rsid w:val="0030268A"/>
    <w:rsid w:val="003026F5"/>
    <w:rsid w:val="003044D3"/>
    <w:rsid w:val="003068B7"/>
    <w:rsid w:val="00307E34"/>
    <w:rsid w:val="00313E6A"/>
    <w:rsid w:val="003140F1"/>
    <w:rsid w:val="00315E7B"/>
    <w:rsid w:val="00321132"/>
    <w:rsid w:val="00325013"/>
    <w:rsid w:val="0034204F"/>
    <w:rsid w:val="00346A50"/>
    <w:rsid w:val="00351FD5"/>
    <w:rsid w:val="00353638"/>
    <w:rsid w:val="00363DAF"/>
    <w:rsid w:val="003649B8"/>
    <w:rsid w:val="00366497"/>
    <w:rsid w:val="00370763"/>
    <w:rsid w:val="00370F79"/>
    <w:rsid w:val="00371BDC"/>
    <w:rsid w:val="00377801"/>
    <w:rsid w:val="00383561"/>
    <w:rsid w:val="003B033A"/>
    <w:rsid w:val="003B5CA5"/>
    <w:rsid w:val="003C446B"/>
    <w:rsid w:val="003C7F85"/>
    <w:rsid w:val="003D457C"/>
    <w:rsid w:val="003D6D25"/>
    <w:rsid w:val="003E0C1C"/>
    <w:rsid w:val="003E2C27"/>
    <w:rsid w:val="003F45F4"/>
    <w:rsid w:val="003F5201"/>
    <w:rsid w:val="004010A8"/>
    <w:rsid w:val="00404575"/>
    <w:rsid w:val="00407E56"/>
    <w:rsid w:val="004123CC"/>
    <w:rsid w:val="0041448D"/>
    <w:rsid w:val="0042029D"/>
    <w:rsid w:val="0042118F"/>
    <w:rsid w:val="004244FC"/>
    <w:rsid w:val="00426F8E"/>
    <w:rsid w:val="004329E7"/>
    <w:rsid w:val="00451BA7"/>
    <w:rsid w:val="004537DF"/>
    <w:rsid w:val="00453ABA"/>
    <w:rsid w:val="00454AA3"/>
    <w:rsid w:val="00456A70"/>
    <w:rsid w:val="00463EE9"/>
    <w:rsid w:val="004663BA"/>
    <w:rsid w:val="00466B41"/>
    <w:rsid w:val="00473039"/>
    <w:rsid w:val="004856D5"/>
    <w:rsid w:val="00485DC4"/>
    <w:rsid w:val="00491C7F"/>
    <w:rsid w:val="00497870"/>
    <w:rsid w:val="004B3DBF"/>
    <w:rsid w:val="004B7231"/>
    <w:rsid w:val="004C0C9F"/>
    <w:rsid w:val="004C374B"/>
    <w:rsid w:val="004C4AB6"/>
    <w:rsid w:val="004C5370"/>
    <w:rsid w:val="004D49E3"/>
    <w:rsid w:val="004E09DC"/>
    <w:rsid w:val="004E1112"/>
    <w:rsid w:val="004F06AF"/>
    <w:rsid w:val="004F488A"/>
    <w:rsid w:val="004F4FFA"/>
    <w:rsid w:val="004F6512"/>
    <w:rsid w:val="00521DDA"/>
    <w:rsid w:val="00522F24"/>
    <w:rsid w:val="005241D7"/>
    <w:rsid w:val="00526B56"/>
    <w:rsid w:val="00533397"/>
    <w:rsid w:val="0053655F"/>
    <w:rsid w:val="005371DB"/>
    <w:rsid w:val="005441D5"/>
    <w:rsid w:val="00544C34"/>
    <w:rsid w:val="00547A08"/>
    <w:rsid w:val="00560F5D"/>
    <w:rsid w:val="00564EDD"/>
    <w:rsid w:val="005732F0"/>
    <w:rsid w:val="00573677"/>
    <w:rsid w:val="00574BDD"/>
    <w:rsid w:val="00581825"/>
    <w:rsid w:val="00584C35"/>
    <w:rsid w:val="00592B7A"/>
    <w:rsid w:val="00593968"/>
    <w:rsid w:val="005A29B3"/>
    <w:rsid w:val="005A4B8B"/>
    <w:rsid w:val="005A5B68"/>
    <w:rsid w:val="005A7E07"/>
    <w:rsid w:val="005B256B"/>
    <w:rsid w:val="005B3ECC"/>
    <w:rsid w:val="005C6AB1"/>
    <w:rsid w:val="005E0722"/>
    <w:rsid w:val="005E2548"/>
    <w:rsid w:val="005E2CB0"/>
    <w:rsid w:val="005E4806"/>
    <w:rsid w:val="005E49AE"/>
    <w:rsid w:val="005F3867"/>
    <w:rsid w:val="005F3892"/>
    <w:rsid w:val="005F73B4"/>
    <w:rsid w:val="005F7910"/>
    <w:rsid w:val="006047FF"/>
    <w:rsid w:val="00612BD3"/>
    <w:rsid w:val="00612E2F"/>
    <w:rsid w:val="0061770E"/>
    <w:rsid w:val="00617A98"/>
    <w:rsid w:val="00617AA5"/>
    <w:rsid w:val="00621F65"/>
    <w:rsid w:val="00624831"/>
    <w:rsid w:val="006324E1"/>
    <w:rsid w:val="006409F0"/>
    <w:rsid w:val="00654A20"/>
    <w:rsid w:val="0065742D"/>
    <w:rsid w:val="00657A50"/>
    <w:rsid w:val="00662596"/>
    <w:rsid w:val="00663B53"/>
    <w:rsid w:val="00664D5C"/>
    <w:rsid w:val="006654E7"/>
    <w:rsid w:val="006668CB"/>
    <w:rsid w:val="006668E7"/>
    <w:rsid w:val="00677E21"/>
    <w:rsid w:val="0068325C"/>
    <w:rsid w:val="006912EE"/>
    <w:rsid w:val="006937BB"/>
    <w:rsid w:val="006A06FB"/>
    <w:rsid w:val="006A0BDB"/>
    <w:rsid w:val="006A0E46"/>
    <w:rsid w:val="006A6061"/>
    <w:rsid w:val="006A6ABA"/>
    <w:rsid w:val="006A7F5F"/>
    <w:rsid w:val="006B7960"/>
    <w:rsid w:val="006D70D6"/>
    <w:rsid w:val="006E0E57"/>
    <w:rsid w:val="006E2C11"/>
    <w:rsid w:val="006E599F"/>
    <w:rsid w:val="006F684D"/>
    <w:rsid w:val="007019AC"/>
    <w:rsid w:val="007059D3"/>
    <w:rsid w:val="007100AF"/>
    <w:rsid w:val="00711E16"/>
    <w:rsid w:val="0071540B"/>
    <w:rsid w:val="0071568D"/>
    <w:rsid w:val="00717401"/>
    <w:rsid w:val="00723052"/>
    <w:rsid w:val="00725678"/>
    <w:rsid w:val="00732E35"/>
    <w:rsid w:val="00746C87"/>
    <w:rsid w:val="00747E42"/>
    <w:rsid w:val="00760412"/>
    <w:rsid w:val="00763D85"/>
    <w:rsid w:val="0076462C"/>
    <w:rsid w:val="0076464B"/>
    <w:rsid w:val="0077502D"/>
    <w:rsid w:val="007766A3"/>
    <w:rsid w:val="00783962"/>
    <w:rsid w:val="0079006B"/>
    <w:rsid w:val="007921BD"/>
    <w:rsid w:val="00792339"/>
    <w:rsid w:val="00792C45"/>
    <w:rsid w:val="007947E2"/>
    <w:rsid w:val="007A2B18"/>
    <w:rsid w:val="007A2B8E"/>
    <w:rsid w:val="007A42D3"/>
    <w:rsid w:val="007A4D75"/>
    <w:rsid w:val="007A7CF0"/>
    <w:rsid w:val="007B19A8"/>
    <w:rsid w:val="007B2616"/>
    <w:rsid w:val="007C0185"/>
    <w:rsid w:val="007C09DE"/>
    <w:rsid w:val="007C2581"/>
    <w:rsid w:val="007C289E"/>
    <w:rsid w:val="007C341D"/>
    <w:rsid w:val="007C3568"/>
    <w:rsid w:val="007C72B6"/>
    <w:rsid w:val="007D19FF"/>
    <w:rsid w:val="007D5943"/>
    <w:rsid w:val="007E40CE"/>
    <w:rsid w:val="007F2D76"/>
    <w:rsid w:val="007F6BF6"/>
    <w:rsid w:val="00806A93"/>
    <w:rsid w:val="00807BFD"/>
    <w:rsid w:val="00810A4F"/>
    <w:rsid w:val="00811F6A"/>
    <w:rsid w:val="00812173"/>
    <w:rsid w:val="008144E8"/>
    <w:rsid w:val="00814830"/>
    <w:rsid w:val="00822C97"/>
    <w:rsid w:val="008234AB"/>
    <w:rsid w:val="00824E7C"/>
    <w:rsid w:val="00830BB1"/>
    <w:rsid w:val="00835DEC"/>
    <w:rsid w:val="00847EA1"/>
    <w:rsid w:val="0085083B"/>
    <w:rsid w:val="00852351"/>
    <w:rsid w:val="008609FA"/>
    <w:rsid w:val="008636E6"/>
    <w:rsid w:val="008814F8"/>
    <w:rsid w:val="008849C8"/>
    <w:rsid w:val="00887F52"/>
    <w:rsid w:val="00895EAC"/>
    <w:rsid w:val="008A13C5"/>
    <w:rsid w:val="008A7689"/>
    <w:rsid w:val="008B502B"/>
    <w:rsid w:val="008B6D7A"/>
    <w:rsid w:val="008B7787"/>
    <w:rsid w:val="008C00BB"/>
    <w:rsid w:val="008C0174"/>
    <w:rsid w:val="008C4F29"/>
    <w:rsid w:val="008C53CF"/>
    <w:rsid w:val="008C5A0E"/>
    <w:rsid w:val="008C5EBD"/>
    <w:rsid w:val="008D5196"/>
    <w:rsid w:val="008D53C7"/>
    <w:rsid w:val="008D615E"/>
    <w:rsid w:val="008D6D5C"/>
    <w:rsid w:val="008E2D51"/>
    <w:rsid w:val="00901C36"/>
    <w:rsid w:val="009024C8"/>
    <w:rsid w:val="0090452C"/>
    <w:rsid w:val="00905CB3"/>
    <w:rsid w:val="009124B6"/>
    <w:rsid w:val="009132EC"/>
    <w:rsid w:val="0092658F"/>
    <w:rsid w:val="0093293C"/>
    <w:rsid w:val="00933478"/>
    <w:rsid w:val="00947D76"/>
    <w:rsid w:val="00960247"/>
    <w:rsid w:val="00960E5A"/>
    <w:rsid w:val="00961ED4"/>
    <w:rsid w:val="0096740A"/>
    <w:rsid w:val="00971F9F"/>
    <w:rsid w:val="009759E4"/>
    <w:rsid w:val="0097711F"/>
    <w:rsid w:val="00984D44"/>
    <w:rsid w:val="00985768"/>
    <w:rsid w:val="00992578"/>
    <w:rsid w:val="00993735"/>
    <w:rsid w:val="009A18CD"/>
    <w:rsid w:val="009A23B2"/>
    <w:rsid w:val="009A5218"/>
    <w:rsid w:val="009A7A86"/>
    <w:rsid w:val="009B1C4C"/>
    <w:rsid w:val="009B7DCB"/>
    <w:rsid w:val="009C06A5"/>
    <w:rsid w:val="009C1D98"/>
    <w:rsid w:val="009C658E"/>
    <w:rsid w:val="009D5EAD"/>
    <w:rsid w:val="009E0A77"/>
    <w:rsid w:val="009E145F"/>
    <w:rsid w:val="009F1912"/>
    <w:rsid w:val="009F1F76"/>
    <w:rsid w:val="009F2F1F"/>
    <w:rsid w:val="00A0172C"/>
    <w:rsid w:val="00A03BF2"/>
    <w:rsid w:val="00A04C48"/>
    <w:rsid w:val="00A05E93"/>
    <w:rsid w:val="00A06DB1"/>
    <w:rsid w:val="00A07B68"/>
    <w:rsid w:val="00A21D0B"/>
    <w:rsid w:val="00A245EF"/>
    <w:rsid w:val="00A2466D"/>
    <w:rsid w:val="00A2792F"/>
    <w:rsid w:val="00A302C6"/>
    <w:rsid w:val="00A30EB3"/>
    <w:rsid w:val="00A32D44"/>
    <w:rsid w:val="00A35616"/>
    <w:rsid w:val="00A52929"/>
    <w:rsid w:val="00A63493"/>
    <w:rsid w:val="00A658E9"/>
    <w:rsid w:val="00A66502"/>
    <w:rsid w:val="00A66FCD"/>
    <w:rsid w:val="00A71FD6"/>
    <w:rsid w:val="00A724ED"/>
    <w:rsid w:val="00A72A6A"/>
    <w:rsid w:val="00A73027"/>
    <w:rsid w:val="00A747A3"/>
    <w:rsid w:val="00A75ECA"/>
    <w:rsid w:val="00A76D2B"/>
    <w:rsid w:val="00A806E6"/>
    <w:rsid w:val="00A81FC2"/>
    <w:rsid w:val="00A83074"/>
    <w:rsid w:val="00A876CA"/>
    <w:rsid w:val="00A90306"/>
    <w:rsid w:val="00A94968"/>
    <w:rsid w:val="00AA5374"/>
    <w:rsid w:val="00AB3DCA"/>
    <w:rsid w:val="00AB4715"/>
    <w:rsid w:val="00AB5A78"/>
    <w:rsid w:val="00AC296E"/>
    <w:rsid w:val="00AD2086"/>
    <w:rsid w:val="00AD3027"/>
    <w:rsid w:val="00AD4BD6"/>
    <w:rsid w:val="00AE0B62"/>
    <w:rsid w:val="00AF1CDF"/>
    <w:rsid w:val="00AF7F28"/>
    <w:rsid w:val="00B01DE9"/>
    <w:rsid w:val="00B07100"/>
    <w:rsid w:val="00B10B18"/>
    <w:rsid w:val="00B11666"/>
    <w:rsid w:val="00B12BE4"/>
    <w:rsid w:val="00B144C9"/>
    <w:rsid w:val="00B20771"/>
    <w:rsid w:val="00B21078"/>
    <w:rsid w:val="00B21DD9"/>
    <w:rsid w:val="00B2332C"/>
    <w:rsid w:val="00B264E6"/>
    <w:rsid w:val="00B30E74"/>
    <w:rsid w:val="00B3186B"/>
    <w:rsid w:val="00B35C2E"/>
    <w:rsid w:val="00B37CF6"/>
    <w:rsid w:val="00B41534"/>
    <w:rsid w:val="00B4175E"/>
    <w:rsid w:val="00B41FE6"/>
    <w:rsid w:val="00B45476"/>
    <w:rsid w:val="00B508C8"/>
    <w:rsid w:val="00B621DB"/>
    <w:rsid w:val="00B70B4B"/>
    <w:rsid w:val="00B712B5"/>
    <w:rsid w:val="00B73CD8"/>
    <w:rsid w:val="00B7616B"/>
    <w:rsid w:val="00B801D0"/>
    <w:rsid w:val="00B8531E"/>
    <w:rsid w:val="00B97259"/>
    <w:rsid w:val="00BA47CB"/>
    <w:rsid w:val="00BA53E5"/>
    <w:rsid w:val="00BA5E22"/>
    <w:rsid w:val="00BA7445"/>
    <w:rsid w:val="00BB1C2A"/>
    <w:rsid w:val="00BB3618"/>
    <w:rsid w:val="00BB4CF9"/>
    <w:rsid w:val="00BC4EDB"/>
    <w:rsid w:val="00BD7099"/>
    <w:rsid w:val="00BF5CD9"/>
    <w:rsid w:val="00BF6CE3"/>
    <w:rsid w:val="00C0783F"/>
    <w:rsid w:val="00C12FD1"/>
    <w:rsid w:val="00C13B4D"/>
    <w:rsid w:val="00C22261"/>
    <w:rsid w:val="00C24D23"/>
    <w:rsid w:val="00C26872"/>
    <w:rsid w:val="00C372A0"/>
    <w:rsid w:val="00C503ED"/>
    <w:rsid w:val="00C53144"/>
    <w:rsid w:val="00C82F5F"/>
    <w:rsid w:val="00C840F6"/>
    <w:rsid w:val="00C84E07"/>
    <w:rsid w:val="00C8503B"/>
    <w:rsid w:val="00C85593"/>
    <w:rsid w:val="00C86DA1"/>
    <w:rsid w:val="00C94E76"/>
    <w:rsid w:val="00C95B08"/>
    <w:rsid w:val="00C9678F"/>
    <w:rsid w:val="00C96C83"/>
    <w:rsid w:val="00C97A24"/>
    <w:rsid w:val="00CA1D00"/>
    <w:rsid w:val="00CA3B06"/>
    <w:rsid w:val="00CB2ABB"/>
    <w:rsid w:val="00CD052C"/>
    <w:rsid w:val="00CD1B4B"/>
    <w:rsid w:val="00CD24CA"/>
    <w:rsid w:val="00CD38B9"/>
    <w:rsid w:val="00CD4ECD"/>
    <w:rsid w:val="00CD52C2"/>
    <w:rsid w:val="00CE1D47"/>
    <w:rsid w:val="00CE3A1E"/>
    <w:rsid w:val="00CE4378"/>
    <w:rsid w:val="00CE56D5"/>
    <w:rsid w:val="00CF090D"/>
    <w:rsid w:val="00CF2E2F"/>
    <w:rsid w:val="00CF3212"/>
    <w:rsid w:val="00D037C5"/>
    <w:rsid w:val="00D13447"/>
    <w:rsid w:val="00D13F08"/>
    <w:rsid w:val="00D16177"/>
    <w:rsid w:val="00D174F0"/>
    <w:rsid w:val="00D218C2"/>
    <w:rsid w:val="00D25B06"/>
    <w:rsid w:val="00D26087"/>
    <w:rsid w:val="00D260B4"/>
    <w:rsid w:val="00D2612E"/>
    <w:rsid w:val="00D30129"/>
    <w:rsid w:val="00D341DE"/>
    <w:rsid w:val="00D345D7"/>
    <w:rsid w:val="00D41CA8"/>
    <w:rsid w:val="00D45FB7"/>
    <w:rsid w:val="00D46912"/>
    <w:rsid w:val="00D501D8"/>
    <w:rsid w:val="00D567E2"/>
    <w:rsid w:val="00D62257"/>
    <w:rsid w:val="00D67291"/>
    <w:rsid w:val="00D67A43"/>
    <w:rsid w:val="00D703EA"/>
    <w:rsid w:val="00D73927"/>
    <w:rsid w:val="00D73F4C"/>
    <w:rsid w:val="00D7484B"/>
    <w:rsid w:val="00D76ADE"/>
    <w:rsid w:val="00D82BB7"/>
    <w:rsid w:val="00D86278"/>
    <w:rsid w:val="00D924AC"/>
    <w:rsid w:val="00D9560E"/>
    <w:rsid w:val="00DA0B2F"/>
    <w:rsid w:val="00DA5C7C"/>
    <w:rsid w:val="00DB0819"/>
    <w:rsid w:val="00DB177E"/>
    <w:rsid w:val="00DB5092"/>
    <w:rsid w:val="00DC7C06"/>
    <w:rsid w:val="00DD7149"/>
    <w:rsid w:val="00DE05BE"/>
    <w:rsid w:val="00DE5B25"/>
    <w:rsid w:val="00DF56BD"/>
    <w:rsid w:val="00DF57B3"/>
    <w:rsid w:val="00DF6609"/>
    <w:rsid w:val="00DF6BEC"/>
    <w:rsid w:val="00E047EB"/>
    <w:rsid w:val="00E25446"/>
    <w:rsid w:val="00E3624F"/>
    <w:rsid w:val="00E367C8"/>
    <w:rsid w:val="00E51A54"/>
    <w:rsid w:val="00E55E74"/>
    <w:rsid w:val="00E64DCE"/>
    <w:rsid w:val="00E764AE"/>
    <w:rsid w:val="00E77494"/>
    <w:rsid w:val="00E77558"/>
    <w:rsid w:val="00E84FE5"/>
    <w:rsid w:val="00EA15E9"/>
    <w:rsid w:val="00EB0903"/>
    <w:rsid w:val="00EB28A4"/>
    <w:rsid w:val="00EB2BDA"/>
    <w:rsid w:val="00EC109B"/>
    <w:rsid w:val="00EC1176"/>
    <w:rsid w:val="00EC4E2D"/>
    <w:rsid w:val="00EC6715"/>
    <w:rsid w:val="00ED0FA5"/>
    <w:rsid w:val="00ED1A29"/>
    <w:rsid w:val="00ED4B2A"/>
    <w:rsid w:val="00ED514D"/>
    <w:rsid w:val="00ED78EE"/>
    <w:rsid w:val="00EE269C"/>
    <w:rsid w:val="00EE414C"/>
    <w:rsid w:val="00EE7F29"/>
    <w:rsid w:val="00EF4321"/>
    <w:rsid w:val="00EF48C5"/>
    <w:rsid w:val="00EF4C80"/>
    <w:rsid w:val="00F02617"/>
    <w:rsid w:val="00F06862"/>
    <w:rsid w:val="00F14121"/>
    <w:rsid w:val="00F161E4"/>
    <w:rsid w:val="00F2541A"/>
    <w:rsid w:val="00F26F31"/>
    <w:rsid w:val="00F328BE"/>
    <w:rsid w:val="00F329BC"/>
    <w:rsid w:val="00F33404"/>
    <w:rsid w:val="00F33B49"/>
    <w:rsid w:val="00F37DCF"/>
    <w:rsid w:val="00F41473"/>
    <w:rsid w:val="00F4238D"/>
    <w:rsid w:val="00F438CB"/>
    <w:rsid w:val="00F45E2B"/>
    <w:rsid w:val="00F4693D"/>
    <w:rsid w:val="00F54739"/>
    <w:rsid w:val="00F56818"/>
    <w:rsid w:val="00F5688C"/>
    <w:rsid w:val="00F57EB4"/>
    <w:rsid w:val="00F66329"/>
    <w:rsid w:val="00F66F1F"/>
    <w:rsid w:val="00F72880"/>
    <w:rsid w:val="00F73923"/>
    <w:rsid w:val="00F80462"/>
    <w:rsid w:val="00F834D4"/>
    <w:rsid w:val="00F86C37"/>
    <w:rsid w:val="00F87FEB"/>
    <w:rsid w:val="00F93B88"/>
    <w:rsid w:val="00F94EEC"/>
    <w:rsid w:val="00FC5142"/>
    <w:rsid w:val="00FC6147"/>
    <w:rsid w:val="00FC6ACE"/>
    <w:rsid w:val="00FC720F"/>
    <w:rsid w:val="00FD0469"/>
    <w:rsid w:val="00FD259F"/>
    <w:rsid w:val="00FE5DB2"/>
    <w:rsid w:val="00FF1F1F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FAC1"/>
  <w15:docId w15:val="{D4B80D29-78AF-41A0-AE6D-51AE7813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0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777"/>
  </w:style>
  <w:style w:type="paragraph" w:styleId="Footer">
    <w:name w:val="footer"/>
    <w:basedOn w:val="Normal"/>
    <w:link w:val="FooterChar"/>
    <w:uiPriority w:val="99"/>
    <w:unhideWhenUsed/>
    <w:rsid w:val="00ED0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777"/>
  </w:style>
  <w:style w:type="paragraph" w:styleId="PlainText">
    <w:name w:val="Plain Text"/>
    <w:basedOn w:val="Normal"/>
    <w:link w:val="PlainTextChar"/>
    <w:uiPriority w:val="99"/>
    <w:semiHidden/>
    <w:unhideWhenUsed/>
    <w:rsid w:val="00080A8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0A8D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A630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f7v5qp5eeW7tTBEIAKOx8ctuyw==">AMUW2mVmCYgYwQ42oDUW8mWNEZW2RBSHL1efwu9Sq2cgdbIc4vXKlAiaOmdqFkKd/Qm/hPwVaNlK05YkiRJfYdTi734+7VQJcWk/KpOTos2HduAe404DKnw=</go:docsCustomData>
</go:gDocsCustomXmlDataStorage>
</file>

<file path=customXml/itemProps1.xml><?xml version="1.0" encoding="utf-8"?>
<ds:datastoreItem xmlns:ds="http://schemas.openxmlformats.org/officeDocument/2006/customXml" ds:itemID="{927EC679-4259-4C2F-99A4-C2A84AD6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Alex Craig</cp:lastModifiedBy>
  <cp:revision>5</cp:revision>
  <dcterms:created xsi:type="dcterms:W3CDTF">2025-04-23T21:41:00Z</dcterms:created>
  <dcterms:modified xsi:type="dcterms:W3CDTF">2026-01-15T19:14:00Z</dcterms:modified>
</cp:coreProperties>
</file>